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20E4" w14:textId="77777777"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1 branżowej szkoły I stopnia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B16E3" w14:paraId="283DC3A9" w14:textId="77777777" w:rsidTr="007573C8">
        <w:tc>
          <w:tcPr>
            <w:tcW w:w="2332" w:type="dxa"/>
            <w:shd w:val="clear" w:color="auto" w:fill="F2F2F2" w:themeFill="background1" w:themeFillShade="F2"/>
          </w:tcPr>
          <w:p w14:paraId="52E1C04E" w14:textId="77777777"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7E2DFB32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14:paraId="0EB2BDCC" w14:textId="77777777" w:rsidTr="00F1498B">
        <w:tc>
          <w:tcPr>
            <w:tcW w:w="2332" w:type="dxa"/>
          </w:tcPr>
          <w:p w14:paraId="6487E3DD" w14:textId="77777777"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332" w:type="dxa"/>
          </w:tcPr>
          <w:p w14:paraId="4C3D7B56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Leszka Kołakowskiego </w:t>
            </w:r>
          </w:p>
        </w:tc>
        <w:tc>
          <w:tcPr>
            <w:tcW w:w="2332" w:type="dxa"/>
          </w:tcPr>
          <w:p w14:paraId="6DB17B37" w14:textId="77777777"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14:paraId="4CD0D92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332" w:type="dxa"/>
          </w:tcPr>
          <w:p w14:paraId="03287848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333" w:type="dxa"/>
          </w:tcPr>
          <w:p w14:paraId="50B3EF62" w14:textId="4AD4D605" w:rsidR="002A52FF" w:rsidRPr="004E4F76" w:rsidRDefault="006956D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 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</w:tc>
        <w:tc>
          <w:tcPr>
            <w:tcW w:w="2333" w:type="dxa"/>
          </w:tcPr>
          <w:p w14:paraId="21F3528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14:paraId="76849AB1" w14:textId="77777777" w:rsidTr="00F1498B">
        <w:tc>
          <w:tcPr>
            <w:tcW w:w="2332" w:type="dxa"/>
          </w:tcPr>
          <w:p w14:paraId="7A27F507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14:paraId="69EFF70A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332" w:type="dxa"/>
          </w:tcPr>
          <w:p w14:paraId="35E5313F" w14:textId="77777777"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F05F8" w14:textId="77777777"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, mitologia</w:t>
            </w:r>
          </w:p>
          <w:p w14:paraId="53B4CAE4" w14:textId="28781267"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332" w:type="dxa"/>
          </w:tcPr>
          <w:p w14:paraId="59D877D3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14:paraId="6079C22D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14:paraId="3DD19360" w14:textId="5A360C0C" w:rsidR="00D528A7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 słownikiem frazeologicznym języka polskiego</w:t>
            </w:r>
          </w:p>
        </w:tc>
        <w:tc>
          <w:tcPr>
            <w:tcW w:w="2332" w:type="dxa"/>
          </w:tcPr>
          <w:p w14:paraId="2C0F94CE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CCC6EE3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333" w:type="dxa"/>
          </w:tcPr>
          <w:p w14:paraId="79C6E250" w14:textId="77777777"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DE50DF9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333" w:type="dxa"/>
          </w:tcPr>
          <w:p w14:paraId="3755ED7D" w14:textId="77777777"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4D296758" w14:textId="77777777" w:rsidTr="00F1498B">
        <w:tc>
          <w:tcPr>
            <w:tcW w:w="2332" w:type="dxa"/>
          </w:tcPr>
          <w:p w14:paraId="582F60AD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332" w:type="dxa"/>
          </w:tcPr>
          <w:p w14:paraId="2C9CA7BD" w14:textId="77777777"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14:paraId="10DBBDCD" w14:textId="77777777"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90D2788" w14:textId="77777777"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14:paraId="68B25FE0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32" w:type="dxa"/>
          </w:tcPr>
          <w:p w14:paraId="1E14FB8E" w14:textId="77777777"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14:paraId="0EFA11D6" w14:textId="77777777" w:rsidR="002A52FF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  <w:p w14:paraId="6320D198" w14:textId="6678FED3" w:rsidR="00336CAB" w:rsidRPr="004E4F76" w:rsidRDefault="00336CAB" w:rsidP="00D710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D159EC3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333" w:type="dxa"/>
          </w:tcPr>
          <w:p w14:paraId="4178AA48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14:paraId="739E8A5B" w14:textId="77777777" w:rsidTr="00F1498B">
        <w:tc>
          <w:tcPr>
            <w:tcW w:w="2332" w:type="dxa"/>
          </w:tcPr>
          <w:p w14:paraId="486E76FB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. Jakie miejsca odwiedzają współcześni wędrowcy?</w:t>
            </w:r>
          </w:p>
        </w:tc>
        <w:tc>
          <w:tcPr>
            <w:tcW w:w="2332" w:type="dxa"/>
          </w:tcPr>
          <w:p w14:paraId="50D7571F" w14:textId="2E8A0910"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na podstawie wybranego tekstu</w:t>
            </w:r>
          </w:p>
        </w:tc>
        <w:tc>
          <w:tcPr>
            <w:tcW w:w="2332" w:type="dxa"/>
          </w:tcPr>
          <w:p w14:paraId="7036153A" w14:textId="77777777"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skazać cechy bloga jako wypowiedzi internetowej</w:t>
            </w:r>
          </w:p>
          <w:p w14:paraId="65D95185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195A78" w14:textId="253C25A9" w:rsidR="005C3F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temat wymarzonej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dróży </w:t>
            </w:r>
          </w:p>
        </w:tc>
        <w:tc>
          <w:tcPr>
            <w:tcW w:w="2333" w:type="dxa"/>
          </w:tcPr>
          <w:p w14:paraId="30B090CD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scharakteryzować język i styl wybranych fragmentów bloga na temat podróży  </w:t>
            </w:r>
          </w:p>
        </w:tc>
        <w:tc>
          <w:tcPr>
            <w:tcW w:w="2333" w:type="dxa"/>
          </w:tcPr>
          <w:p w14:paraId="00AFCED6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5226E204" w14:textId="77777777" w:rsidTr="00F1498B">
        <w:tc>
          <w:tcPr>
            <w:tcW w:w="2332" w:type="dxa"/>
          </w:tcPr>
          <w:p w14:paraId="242EC21E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332" w:type="dxa"/>
          </w:tcPr>
          <w:p w14:paraId="30D9BE0F" w14:textId="77777777"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Agaty </w:t>
            </w:r>
            <w:proofErr w:type="spellStart"/>
            <w:r w:rsidRPr="00877C56">
              <w:rPr>
                <w:rFonts w:ascii="Cambria" w:hAnsi="Cambria" w:cs="Times New Roman"/>
                <w:sz w:val="20"/>
                <w:szCs w:val="20"/>
              </w:rPr>
              <w:t>Diduszko-Zyglewski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332" w:type="dxa"/>
          </w:tcPr>
          <w:p w14:paraId="2C5D1207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332" w:type="dxa"/>
          </w:tcPr>
          <w:p w14:paraId="09896273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333" w:type="dxa"/>
          </w:tcPr>
          <w:p w14:paraId="60B0439F" w14:textId="77777777" w:rsidR="008457D1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</w:t>
            </w:r>
          </w:p>
          <w:p w14:paraId="76928953" w14:textId="651F1B01" w:rsidR="00F1498B" w:rsidRPr="004E4F76" w:rsidRDefault="00DB58D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EAB3427" w14:textId="77777777"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8FCB7E0" w14:textId="77777777"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6242D27A" w14:textId="77777777" w:rsidTr="00F1498B">
        <w:tc>
          <w:tcPr>
            <w:tcW w:w="2332" w:type="dxa"/>
          </w:tcPr>
          <w:p w14:paraId="38B9A4E5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9. Wyprawy bohaterów powieści </w:t>
            </w:r>
            <w:proofErr w:type="spellStart"/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2" w:type="dxa"/>
          </w:tcPr>
          <w:p w14:paraId="44F7BF2E" w14:textId="77777777"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F6E2751" w14:textId="77777777"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88FCD7" w14:textId="77777777" w:rsidR="00F1498B" w:rsidRDefault="0098643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  <w:p w14:paraId="6FE745EF" w14:textId="77777777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EB80AE9" w14:textId="0F7D837D" w:rsidR="000C1F61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5877EFD" w14:textId="5BE5A2CF"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baśniow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w dowolnym utworze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3" w:type="dxa"/>
          </w:tcPr>
          <w:p w14:paraId="3A1F6A6E" w14:textId="77777777"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742E0E8D" w14:textId="77777777" w:rsidTr="00F1498B">
        <w:tc>
          <w:tcPr>
            <w:tcW w:w="2332" w:type="dxa"/>
          </w:tcPr>
          <w:p w14:paraId="38918E54" w14:textId="19336F20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14:paraId="430DF798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9E05C36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14:paraId="7F3E3CDC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1B1BB70" w14:textId="1355E148" w:rsidR="00F1498B" w:rsidRPr="004E4F76" w:rsidRDefault="00BC243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 xml:space="preserve">słowniczek zawierający słownictwo fachowe spotykan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3" w:type="dxa"/>
          </w:tcPr>
          <w:p w14:paraId="6A70605F" w14:textId="77777777"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ami ortograficznymi </w:t>
            </w:r>
          </w:p>
        </w:tc>
      </w:tr>
      <w:tr w:rsidR="007B16E3" w:rsidRPr="004E4F76" w14:paraId="0DAFA416" w14:textId="77777777" w:rsidTr="00F1498B">
        <w:tc>
          <w:tcPr>
            <w:tcW w:w="2332" w:type="dxa"/>
          </w:tcPr>
          <w:p w14:paraId="2EC9064C" w14:textId="1CD60978" w:rsidR="00F1498B" w:rsidRPr="004C6D68" w:rsidRDefault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1. Podróże kosmiczne w filmach</w:t>
            </w:r>
          </w:p>
        </w:tc>
        <w:tc>
          <w:tcPr>
            <w:tcW w:w="2332" w:type="dxa"/>
          </w:tcPr>
          <w:p w14:paraId="71036CB8" w14:textId="77777777"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32" w:type="dxa"/>
          </w:tcPr>
          <w:p w14:paraId="2B6ECA41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gatunkowe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332" w:type="dxa"/>
          </w:tcPr>
          <w:p w14:paraId="5451D962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333" w:type="dxa"/>
          </w:tcPr>
          <w:p w14:paraId="630D602A" w14:textId="77777777"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32F03C0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 </w:t>
            </w:r>
          </w:p>
        </w:tc>
      </w:tr>
      <w:tr w:rsidR="007B16E3" w:rsidRPr="004E4F76" w14:paraId="4AA1E551" w14:textId="77777777" w:rsidTr="00F1498B">
        <w:tc>
          <w:tcPr>
            <w:tcW w:w="2332" w:type="dxa"/>
          </w:tcPr>
          <w:p w14:paraId="26369079" w14:textId="77777777"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podróż w kulturze</w:t>
            </w:r>
          </w:p>
        </w:tc>
        <w:tc>
          <w:tcPr>
            <w:tcW w:w="2332" w:type="dxa"/>
          </w:tcPr>
          <w:p w14:paraId="16513971" w14:textId="77777777"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5156277" w14:textId="77777777"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ferat</w:t>
            </w:r>
          </w:p>
          <w:p w14:paraId="2A8B069A" w14:textId="77777777" w:rsidR="000C1F61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 xml:space="preserve">ć przykładowych bohaterów mitów </w:t>
            </w:r>
            <w:r>
              <w:rPr>
                <w:rFonts w:ascii="Cambria" w:hAnsi="Cambria" w:cs="Times New Roman"/>
                <w:sz w:val="20"/>
                <w:szCs w:val="20"/>
              </w:rPr>
              <w:t>greckich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06F54D5" w14:textId="17C04AF4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1654E9" w14:textId="77777777"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5C426D7" w14:textId="77777777"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14:paraId="4112E8C9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794954" w14:textId="77777777"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t xml:space="preserve">- przedstawić postać Odyseusza jako mitologicznego tułacza </w:t>
            </w:r>
          </w:p>
          <w:p w14:paraId="00FEDAFC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przygotować plan referatu na temat  podróży w filmie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333" w:type="dxa"/>
          </w:tcPr>
          <w:p w14:paraId="4C23A341" w14:textId="77777777"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14:paraId="0E3AC6D0" w14:textId="77777777"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333" w:type="dxa"/>
          </w:tcPr>
          <w:p w14:paraId="7FE9E277" w14:textId="77777777"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14:paraId="36802F02" w14:textId="77777777" w:rsidTr="00F1498B">
        <w:tc>
          <w:tcPr>
            <w:tcW w:w="2332" w:type="dxa"/>
          </w:tcPr>
          <w:p w14:paraId="3FE73875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4., 15. Formy i funkcje rzeczownika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332" w:type="dxa"/>
          </w:tcPr>
          <w:p w14:paraId="246DA6CA" w14:textId="77777777"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jako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lastRenderedPageBreak/>
              <w:t>odmienne części mowy</w:t>
            </w:r>
          </w:p>
          <w:p w14:paraId="1DA45566" w14:textId="77777777"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46CDE81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formę fleksyjną rzeczowników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14:paraId="1FA0DA66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14:paraId="5B57E1E4" w14:textId="379C91C1" w:rsidR="002A52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</w:tc>
        <w:tc>
          <w:tcPr>
            <w:tcW w:w="2332" w:type="dxa"/>
          </w:tcPr>
          <w:p w14:paraId="5581D29A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czownik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14:paraId="70793190" w14:textId="77777777"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333" w:type="dxa"/>
          </w:tcPr>
          <w:p w14:paraId="746F566C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E5369D6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333" w:type="dxa"/>
          </w:tcPr>
          <w:p w14:paraId="111039A5" w14:textId="77777777"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pisown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lastRenderedPageBreak/>
              <w:t>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03408268" w14:textId="77777777" w:rsidTr="00F1498B">
        <w:tc>
          <w:tcPr>
            <w:tcW w:w="2332" w:type="dxa"/>
          </w:tcPr>
          <w:p w14:paraId="6E981ED0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6. Problemy wieku dorastania</w:t>
            </w:r>
          </w:p>
        </w:tc>
        <w:tc>
          <w:tcPr>
            <w:tcW w:w="2332" w:type="dxa"/>
          </w:tcPr>
          <w:p w14:paraId="5CE30F84" w14:textId="68704F3C" w:rsidR="00F1498B" w:rsidRPr="004E4F76" w:rsidRDefault="005E13FF" w:rsidP="00561792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</w:t>
            </w:r>
            <w:proofErr w:type="spellStart"/>
            <w:r w:rsidR="00561792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  <w:r w:rsidR="008457D1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332" w:type="dxa"/>
          </w:tcPr>
          <w:p w14:paraId="0DD721D5" w14:textId="77777777"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arracja </w:t>
            </w:r>
            <w:proofErr w:type="spellStart"/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rzecioosobowa</w:t>
            </w:r>
            <w:proofErr w:type="spellEnd"/>
          </w:p>
        </w:tc>
        <w:tc>
          <w:tcPr>
            <w:tcW w:w="2332" w:type="dxa"/>
          </w:tcPr>
          <w:p w14:paraId="1139AAEB" w14:textId="77777777"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- wskazać problemy dorastania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wieści Andrzeja </w:t>
            </w:r>
            <w:proofErr w:type="spellStart"/>
            <w:r w:rsidRPr="00071D7F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</w:p>
          <w:p w14:paraId="6C5EB83C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333" w:type="dxa"/>
          </w:tcPr>
          <w:p w14:paraId="08CEBEDA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re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333" w:type="dxa"/>
          </w:tcPr>
          <w:p w14:paraId="7E7C57C8" w14:textId="2166C612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br/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t>-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30A8C93F" w14:textId="77777777" w:rsidTr="00F1498B">
        <w:tc>
          <w:tcPr>
            <w:tcW w:w="2332" w:type="dxa"/>
          </w:tcPr>
          <w:p w14:paraId="5CD76EE0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4FC56FD4" w14:textId="77777777"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14:paraId="645FEA6F" w14:textId="77777777"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EB19D08" w14:textId="77777777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0EE22DA7" w14:textId="77777777"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14:paraId="4DA495F6" w14:textId="622350D6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</w:tc>
        <w:tc>
          <w:tcPr>
            <w:tcW w:w="2333" w:type="dxa"/>
          </w:tcPr>
          <w:p w14:paraId="3E19D103" w14:textId="77777777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333" w:type="dxa"/>
          </w:tcPr>
          <w:p w14:paraId="7F744756" w14:textId="77777777"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</w:p>
          <w:p w14:paraId="2AE1B9FC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14:paraId="7EE01959" w14:textId="77777777" w:rsidTr="00F1498B">
        <w:tc>
          <w:tcPr>
            <w:tcW w:w="2332" w:type="dxa"/>
          </w:tcPr>
          <w:p w14:paraId="563D416A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332" w:type="dxa"/>
          </w:tcPr>
          <w:p w14:paraId="07035CF2" w14:textId="77777777"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2" w:type="dxa"/>
          </w:tcPr>
          <w:p w14:paraId="271176CC" w14:textId="77777777"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332" w:type="dxa"/>
          </w:tcPr>
          <w:p w14:paraId="64074381" w14:textId="77777777"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14:paraId="05B58C13" w14:textId="77777777"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0CB7112" w14:textId="77777777"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333" w:type="dxa"/>
          </w:tcPr>
          <w:p w14:paraId="37BD93E9" w14:textId="77777777"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naczenie fotografii i filmów dla ludzkiej pamięci, emocji i przeżywania cza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14:paraId="7CC0CB41" w14:textId="77777777" w:rsidTr="00F1498B">
        <w:tc>
          <w:tcPr>
            <w:tcW w:w="2332" w:type="dxa"/>
          </w:tcPr>
          <w:p w14:paraId="76396503" w14:textId="7EC97368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332" w:type="dxa"/>
          </w:tcPr>
          <w:p w14:paraId="12E523B2" w14:textId="77777777"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332" w:type="dxa"/>
          </w:tcPr>
          <w:p w14:paraId="7B972406" w14:textId="77777777"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04DFB81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332" w:type="dxa"/>
          </w:tcPr>
          <w:p w14:paraId="7AB6717B" w14:textId="77777777"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14:paraId="442C71FF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</w:tc>
        <w:tc>
          <w:tcPr>
            <w:tcW w:w="2333" w:type="dxa"/>
          </w:tcPr>
          <w:p w14:paraId="781E1648" w14:textId="77777777"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szukać w różnych źródłach i przedstawić informacje na temat Troi i wojny trojańskiej</w:t>
            </w:r>
          </w:p>
          <w:p w14:paraId="3549AF69" w14:textId="77777777"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333" w:type="dxa"/>
          </w:tcPr>
          <w:p w14:paraId="66DB0E4F" w14:textId="77777777"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14:paraId="3346DDCA" w14:textId="77777777" w:rsidTr="00F1498B">
        <w:tc>
          <w:tcPr>
            <w:tcW w:w="2332" w:type="dxa"/>
          </w:tcPr>
          <w:p w14:paraId="0B4285A9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332" w:type="dxa"/>
          </w:tcPr>
          <w:p w14:paraId="120E606A" w14:textId="77777777"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332" w:type="dxa"/>
          </w:tcPr>
          <w:p w14:paraId="4C9588F1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fantastycznonaukowej</w:t>
            </w:r>
          </w:p>
        </w:tc>
        <w:tc>
          <w:tcPr>
            <w:tcW w:w="2332" w:type="dxa"/>
          </w:tcPr>
          <w:p w14:paraId="1FB35580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tórych bohaterowie podróżują w czasie</w:t>
            </w:r>
          </w:p>
        </w:tc>
        <w:tc>
          <w:tcPr>
            <w:tcW w:w="2333" w:type="dxa"/>
          </w:tcPr>
          <w:p w14:paraId="3DE3E212" w14:textId="77777777"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grach komputerowych</w:t>
            </w:r>
          </w:p>
        </w:tc>
        <w:tc>
          <w:tcPr>
            <w:tcW w:w="2333" w:type="dxa"/>
          </w:tcPr>
          <w:p w14:paraId="6A64ACD2" w14:textId="195D28AA"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względem stylistycznym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opowiadanie na temat pętli czasu</w:t>
            </w:r>
          </w:p>
        </w:tc>
      </w:tr>
      <w:tr w:rsidR="007B16E3" w:rsidRPr="004E4F76" w14:paraId="323E55EF" w14:textId="77777777" w:rsidTr="00F1498B">
        <w:tc>
          <w:tcPr>
            <w:tcW w:w="2332" w:type="dxa"/>
          </w:tcPr>
          <w:p w14:paraId="40B75EA2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3. Podsumowanie – człowiek </w:t>
            </w:r>
          </w:p>
          <w:p w14:paraId="55B634EE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332" w:type="dxa"/>
          </w:tcPr>
          <w:p w14:paraId="4A19849F" w14:textId="77777777"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kreślić ich tematykę </w:t>
            </w:r>
          </w:p>
        </w:tc>
        <w:tc>
          <w:tcPr>
            <w:tcW w:w="2332" w:type="dxa"/>
          </w:tcPr>
          <w:p w14:paraId="5001B2C2" w14:textId="77777777"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14:paraId="6C33A500" w14:textId="77777777"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4DD9C1" w14:textId="5239B8B2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przemijania, utraty bliskich 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333" w:type="dxa"/>
          </w:tcPr>
          <w:p w14:paraId="09A77232" w14:textId="77777777"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333" w:type="dxa"/>
          </w:tcPr>
          <w:p w14:paraId="77D49AAA" w14:textId="77777777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 fotografii i filmu</w:t>
            </w:r>
          </w:p>
        </w:tc>
      </w:tr>
      <w:tr w:rsidR="007B16E3" w:rsidRPr="004E4F76" w14:paraId="4BABA968" w14:textId="77777777" w:rsidTr="00F1498B">
        <w:tc>
          <w:tcPr>
            <w:tcW w:w="2332" w:type="dxa"/>
          </w:tcPr>
          <w:p w14:paraId="143B330A" w14:textId="0B6F6DF1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4. Formy i funkcje liczebnika i zaimka</w:t>
            </w:r>
          </w:p>
        </w:tc>
        <w:tc>
          <w:tcPr>
            <w:tcW w:w="2332" w:type="dxa"/>
          </w:tcPr>
          <w:p w14:paraId="3E21D5AF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332" w:type="dxa"/>
          </w:tcPr>
          <w:p w14:paraId="330F6641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332" w:type="dxa"/>
          </w:tcPr>
          <w:p w14:paraId="70D2909F" w14:textId="77777777"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14:paraId="590308C4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333" w:type="dxa"/>
          </w:tcPr>
          <w:p w14:paraId="64741B58" w14:textId="28EA65E4"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formę fleksyjną zaimków i 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liczebników </w:t>
            </w:r>
            <w:r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5549FE7F" w14:textId="4FE63F3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aimków</w:t>
            </w:r>
          </w:p>
        </w:tc>
        <w:tc>
          <w:tcPr>
            <w:tcW w:w="2333" w:type="dxa"/>
          </w:tcPr>
          <w:p w14:paraId="12B52DD3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zaimków i liczebników w zdaniach </w:t>
            </w:r>
          </w:p>
        </w:tc>
      </w:tr>
      <w:tr w:rsidR="00003E10" w:rsidRPr="004E4F76" w14:paraId="18CC00B9" w14:textId="77777777" w:rsidTr="00003E10">
        <w:tc>
          <w:tcPr>
            <w:tcW w:w="2332" w:type="dxa"/>
          </w:tcPr>
          <w:p w14:paraId="138EC5A3" w14:textId="77777777" w:rsidR="00003E10" w:rsidRPr="008457D1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b/>
                <w:bCs/>
                <w:sz w:val="20"/>
                <w:szCs w:val="20"/>
              </w:rPr>
              <w:t>25. Człowiek przed trudnym wyborem</w:t>
            </w:r>
          </w:p>
        </w:tc>
        <w:tc>
          <w:tcPr>
            <w:tcW w:w="2332" w:type="dxa"/>
          </w:tcPr>
          <w:p w14:paraId="6740C34C" w14:textId="0D15724F" w:rsidR="00003E10" w:rsidRPr="008457D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skazać elementy świata przedstawionego w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: czas, miejsce,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bohaterów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, fabuł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332" w:type="dxa"/>
          </w:tcPr>
          <w:p w14:paraId="3A912695" w14:textId="7777777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zrelacjonować przebieg wydarzeń we fragmencie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</w:p>
        </w:tc>
        <w:tc>
          <w:tcPr>
            <w:tcW w:w="2332" w:type="dxa"/>
          </w:tcPr>
          <w:p w14:paraId="6D81F226" w14:textId="77777777" w:rsidR="00006F8C" w:rsidRPr="008457D1" w:rsidRDefault="00006F8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argument</w:t>
            </w:r>
          </w:p>
          <w:p w14:paraId="2D339BB5" w14:textId="4379B17D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ocenić decyzję bohaterk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 śmierci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oświęcenie siebie dla najbliższych</w:t>
            </w:r>
          </w:p>
        </w:tc>
        <w:tc>
          <w:tcPr>
            <w:tcW w:w="2333" w:type="dxa"/>
          </w:tcPr>
          <w:p w14:paraId="2FE94AFE" w14:textId="4353AB0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sformułować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stosować argumenty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w wypowiedzi pisemnej lub dyskusji na temat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Dlaczego ludzie walczą ze sobą?</w:t>
            </w:r>
          </w:p>
        </w:tc>
        <w:tc>
          <w:tcPr>
            <w:tcW w:w="2333" w:type="dxa"/>
          </w:tcPr>
          <w:p w14:paraId="23EEBCC1" w14:textId="7859E33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podać przykłady utworów literackich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filmowych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dotyczących okrucieństwa władzy oraz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rzemocy i jej skutków</w:t>
            </w:r>
          </w:p>
        </w:tc>
      </w:tr>
      <w:tr w:rsidR="00003E10" w:rsidRPr="004E4F76" w14:paraId="0EF2BC70" w14:textId="77777777" w:rsidTr="00003E10">
        <w:tc>
          <w:tcPr>
            <w:tcW w:w="2332" w:type="dxa"/>
          </w:tcPr>
          <w:p w14:paraId="65446D0E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6., 27., 28. Konflikt wartości </w:t>
            </w:r>
          </w:p>
          <w:p w14:paraId="0D18A69A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3576DC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Antygon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ofoklesa</w:t>
            </w:r>
          </w:p>
        </w:tc>
        <w:tc>
          <w:tcPr>
            <w:tcW w:w="2332" w:type="dxa"/>
          </w:tcPr>
          <w:p w14:paraId="1E26A409" w14:textId="560C05A3" w:rsidR="00003E10" w:rsidRPr="007929D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zebieg najważniejszych wydarzeń w tragedii Sofoklesa </w:t>
            </w:r>
            <w:r w:rsidRPr="00024A53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B6FA76A" w14:textId="0577BF6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arakte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ow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głównych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ofoklesa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: Antyg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i Kreo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8E60BD7" w14:textId="2B6ED5C7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913E8" w:rsidRPr="008457D1">
              <w:rPr>
                <w:rFonts w:ascii="Cambria" w:hAnsi="Cambria" w:cs="Times New Roman"/>
                <w:i/>
                <w:sz w:val="20"/>
                <w:szCs w:val="20"/>
              </w:rPr>
              <w:t>dramat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>tragedia antyczna</w:t>
            </w:r>
            <w:r w:rsidRPr="003576DC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zprawka</w:t>
            </w:r>
          </w:p>
          <w:p w14:paraId="1576658D" w14:textId="118C4932" w:rsidR="00DC05F1" w:rsidRPr="00DC05F1" w:rsidRDefault="00DC05F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- określić </w:t>
            </w:r>
            <w:r w:rsidRPr="00DC05F1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ę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jako tragedię antyczną </w:t>
            </w:r>
          </w:p>
        </w:tc>
        <w:tc>
          <w:tcPr>
            <w:tcW w:w="2332" w:type="dxa"/>
          </w:tcPr>
          <w:p w14:paraId="7A22961B" w14:textId="66EC53B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echy tragedii antycznej: jedność miejsca, czasu i akcji, budow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óru, konflikt tragiczny</w:t>
            </w:r>
          </w:p>
          <w:p w14:paraId="1BE5796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lan rozprawki </w:t>
            </w:r>
          </w:p>
        </w:tc>
        <w:tc>
          <w:tcPr>
            <w:tcW w:w="2333" w:type="dxa"/>
          </w:tcPr>
          <w:p w14:paraId="4D6E438C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racje Kreona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racje Antygon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określić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konflikt wartości prowadzący do tragicznego finału</w:t>
            </w:r>
          </w:p>
          <w:p w14:paraId="1A222C60" w14:textId="1355918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rozpraw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na temat sporu Kreona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i Antygony</w:t>
            </w:r>
          </w:p>
        </w:tc>
        <w:tc>
          <w:tcPr>
            <w:tcW w:w="2333" w:type="dxa"/>
          </w:tcPr>
          <w:p w14:paraId="2C0D2289" w14:textId="0FE2B8FE" w:rsidR="00003E10" w:rsidRPr="004E4F76" w:rsidRDefault="003576D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wypowiedź pisemną lub ustną na temat konsekwencji postawy wierności własnym poglądom i uzasadnić opinię dowolnymi przykładami literackimi </w:t>
            </w:r>
          </w:p>
        </w:tc>
      </w:tr>
      <w:tr w:rsidR="00003E10" w:rsidRPr="004E4F76" w14:paraId="0A52BD7C" w14:textId="77777777" w:rsidTr="00003E10">
        <w:tc>
          <w:tcPr>
            <w:tcW w:w="2332" w:type="dxa"/>
          </w:tcPr>
          <w:p w14:paraId="1133BFE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W teatrze starożytnym </w:t>
            </w:r>
          </w:p>
          <w:p w14:paraId="0956932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ym</w:t>
            </w:r>
          </w:p>
        </w:tc>
        <w:tc>
          <w:tcPr>
            <w:tcW w:w="2332" w:type="dxa"/>
          </w:tcPr>
          <w:p w14:paraId="595837E0" w14:textId="3FE0892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miejsce </w:t>
            </w:r>
            <w:r w:rsidR="007929D0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DC05F1">
              <w:rPr>
                <w:rFonts w:ascii="Cambria" w:hAnsi="Cambria" w:cs="Times New Roman"/>
                <w:sz w:val="20"/>
                <w:szCs w:val="20"/>
              </w:rPr>
              <w:t>epok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stania teatru europejskiego </w:t>
            </w:r>
          </w:p>
        </w:tc>
        <w:tc>
          <w:tcPr>
            <w:tcW w:w="2332" w:type="dxa"/>
          </w:tcPr>
          <w:p w14:paraId="28647E1E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zym zajmuje się reżyser</w:t>
            </w:r>
          </w:p>
          <w:p w14:paraId="324714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A371C">
              <w:rPr>
                <w:rFonts w:ascii="Cambria" w:hAnsi="Cambria"/>
                <w:sz w:val="20"/>
                <w:szCs w:val="20"/>
              </w:rPr>
              <w:t xml:space="preserve">wskazać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brzędy dionizyjskie jako początki teatru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dramatu w starożytnej Gre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BE65C2D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em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inscenizacja</w:t>
            </w:r>
          </w:p>
          <w:p w14:paraId="7F6B235A" w14:textId="5EF2EBD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pisać wygląd starożytnych budowli teatralnych, posługując się terminami: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theatron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orchestra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skene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DF2752">
              <w:rPr>
                <w:rFonts w:ascii="Cambria" w:hAnsi="Cambria" w:cs="Times New Roman"/>
                <w:i/>
                <w:iCs/>
                <w:sz w:val="20"/>
                <w:szCs w:val="20"/>
              </w:rPr>
              <w:t>proskenion</w:t>
            </w:r>
            <w:proofErr w:type="spellEnd"/>
          </w:p>
          <w:p w14:paraId="4C384162" w14:textId="77777777" w:rsidR="00003E10" w:rsidRPr="009E2DA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dać cechy charakterystyczne współczesnego teatru</w:t>
            </w:r>
          </w:p>
        </w:tc>
        <w:tc>
          <w:tcPr>
            <w:tcW w:w="2333" w:type="dxa"/>
          </w:tcPr>
          <w:p w14:paraId="25313906" w14:textId="4E5C45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wymienić podobieństwa </w:t>
            </w:r>
            <w:r w:rsidR="007A172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różnice pomiędzy starożytnym teatrem greckim a teatrem współczesnym</w:t>
            </w:r>
          </w:p>
        </w:tc>
        <w:tc>
          <w:tcPr>
            <w:tcW w:w="2333" w:type="dxa"/>
          </w:tcPr>
          <w:p w14:paraId="6C656E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prezentację multimedialną o teatrze starożytnym, posługując się różnymi źródłami wiedzy</w:t>
            </w:r>
          </w:p>
        </w:tc>
      </w:tr>
      <w:tr w:rsidR="00003E10" w:rsidRPr="004E4F76" w14:paraId="2192666C" w14:textId="77777777" w:rsidTr="00003E10">
        <w:tc>
          <w:tcPr>
            <w:tcW w:w="2332" w:type="dxa"/>
          </w:tcPr>
          <w:p w14:paraId="233BF6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0. Człowiek i jego dążenia</w:t>
            </w:r>
          </w:p>
        </w:tc>
        <w:tc>
          <w:tcPr>
            <w:tcW w:w="2332" w:type="dxa"/>
          </w:tcPr>
          <w:p w14:paraId="039A71C4" w14:textId="0000B31E" w:rsidR="00DC45B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Wisława Szymborska j</w:t>
            </w:r>
            <w:r>
              <w:rPr>
                <w:rFonts w:ascii="Cambria" w:hAnsi="Cambria" w:cs="Times New Roman"/>
                <w:sz w:val="20"/>
                <w:szCs w:val="20"/>
              </w:rPr>
              <w:t>est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laureat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iterackiej Nagrody Nobla</w:t>
            </w:r>
          </w:p>
          <w:p w14:paraId="4E5FAB55" w14:textId="57E83479" w:rsidR="00003E10" w:rsidRDefault="00DC45B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odmiot liryczny</w:t>
            </w:r>
          </w:p>
          <w:p w14:paraId="473CC24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0F70FCB" w14:textId="229299F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ludzkie dąż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potrzeb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łabości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ne przez podmiot liryczny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Wisławy Szymborskiej </w:t>
            </w:r>
            <w:r w:rsidRPr="001F60C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332" w:type="dxa"/>
          </w:tcPr>
          <w:p w14:paraId="39112A43" w14:textId="0BD5385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określić stosunek podmiotu lirycznego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do pragnień i słabości człowieka</w:t>
            </w:r>
          </w:p>
          <w:p w14:paraId="628F136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ytuł wiersza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5E874D1" w14:textId="0C3FC1E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ronia 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i wyodrębnić elementy ironiczne w wierszu </w:t>
            </w:r>
          </w:p>
          <w:p w14:paraId="61D64F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DA4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dokonać samodzielnej interpretacji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</w:tr>
      <w:tr w:rsidR="00003E10" w:rsidRPr="004E4F76" w14:paraId="6C89C716" w14:textId="77777777" w:rsidTr="00003E10">
        <w:tc>
          <w:tcPr>
            <w:tcW w:w="2332" w:type="dxa"/>
          </w:tcPr>
          <w:p w14:paraId="0870094A" w14:textId="55F87771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1. Opowieść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 wygnaniu z raju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Księdze Rodzaju</w:t>
            </w:r>
          </w:p>
        </w:tc>
        <w:tc>
          <w:tcPr>
            <w:tcW w:w="2332" w:type="dxa"/>
          </w:tcPr>
          <w:p w14:paraId="4D211D5F" w14:textId="5008393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="007949A3" w:rsidRPr="008457D1">
              <w:rPr>
                <w:rFonts w:ascii="Cambria" w:hAnsi="Cambria" w:cs="Times New Roman"/>
                <w:i/>
                <w:sz w:val="20"/>
                <w:szCs w:val="20"/>
              </w:rPr>
              <w:t>Stary Testament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Bibli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ęga Rodzaju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enesis</w:t>
            </w:r>
          </w:p>
          <w:p w14:paraId="0A7095EA" w14:textId="18F9666A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zakwalifikować 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>Bibl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 xml:space="preserve"> jako dzieło z okresu starożytnoś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332" w:type="dxa"/>
          </w:tcPr>
          <w:p w14:paraId="1C33E1AA" w14:textId="0CF95C5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przykładową opowieść z Księgi Rodzaju</w:t>
            </w:r>
          </w:p>
          <w:p w14:paraId="0D64FE51" w14:textId="1B62195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 xml:space="preserve">przyczyn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>i skutki złamania boskiego zakazu przez Adama i Ewę</w:t>
            </w:r>
          </w:p>
        </w:tc>
        <w:tc>
          <w:tcPr>
            <w:tcW w:w="2332" w:type="dxa"/>
          </w:tcPr>
          <w:p w14:paraId="767D2ECE" w14:textId="618F3A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DC45B2" w:rsidRPr="00FE6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Księgę Rodzaju jako symboliczną opowieść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o początkach świata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>i ludzkości</w:t>
            </w:r>
          </w:p>
          <w:p w14:paraId="4B051045" w14:textId="44214F72" w:rsidR="008040EE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korzystać ze słownika frazeologicznego </w:t>
            </w:r>
          </w:p>
          <w:p w14:paraId="3B799CAE" w14:textId="7AC000CE" w:rsidR="00003E10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 w:rsidRPr="00F13648">
              <w:rPr>
                <w:rFonts w:ascii="Cambria" w:hAnsi="Cambria" w:cs="Times New Roman"/>
                <w:sz w:val="20"/>
                <w:szCs w:val="20"/>
              </w:rPr>
              <w:t xml:space="preserve">wyjaśnić znaczenie związków frazeologicznych związanych z Biblią </w:t>
            </w:r>
          </w:p>
        </w:tc>
        <w:tc>
          <w:tcPr>
            <w:tcW w:w="2333" w:type="dxa"/>
          </w:tcPr>
          <w:p w14:paraId="437CA530" w14:textId="4EC5D9F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E7194C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7194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 xml:space="preserve">opisać relacje człowieka z Bogiem </w:t>
            </w:r>
            <w:r w:rsidR="00DC45B2">
              <w:rPr>
                <w:rFonts w:ascii="Cambria" w:hAnsi="Cambria" w:cstheme="minorHAnsi"/>
                <w:sz w:val="20"/>
                <w:szCs w:val="20"/>
              </w:rPr>
              <w:br/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>w Księdze</w:t>
            </w:r>
            <w:r w:rsidRPr="00E7194C">
              <w:rPr>
                <w:rFonts w:ascii="Cambria" w:hAnsi="Cambria" w:cs="Times New Roman"/>
                <w:sz w:val="20"/>
                <w:szCs w:val="20"/>
              </w:rPr>
              <w:t xml:space="preserve"> Rodzaju </w:t>
            </w:r>
          </w:p>
          <w:p w14:paraId="1FDA0472" w14:textId="2E5385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DC45B2" w:rsidRPr="00F136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budowę tekstu biblijnego</w:t>
            </w:r>
          </w:p>
          <w:p w14:paraId="09E9535F" w14:textId="552252A0" w:rsidR="00003E10" w:rsidRPr="00E7194C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wskazać znaczenie Biblii dla wyznawców judaizm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i chrześcijaństwa</w:t>
            </w:r>
          </w:p>
        </w:tc>
        <w:tc>
          <w:tcPr>
            <w:tcW w:w="2333" w:type="dxa"/>
          </w:tcPr>
          <w:p w14:paraId="573021B3" w14:textId="20C8A71C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wybr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obraz 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>nawiązując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do opowieści o wygnani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z raju</w:t>
            </w:r>
          </w:p>
        </w:tc>
      </w:tr>
      <w:tr w:rsidR="00003E10" w:rsidRPr="004E4F76" w14:paraId="34AAA140" w14:textId="77777777" w:rsidTr="00003E10">
        <w:tc>
          <w:tcPr>
            <w:tcW w:w="2332" w:type="dxa"/>
          </w:tcPr>
          <w:p w14:paraId="7CA788E1" w14:textId="6D528711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2. Pochwała ludzkiej zaradności </w:t>
            </w:r>
            <w:r w:rsidR="007A172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siły (o filmie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Marsjanin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23B238A" w14:textId="35E441F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recenzj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ilm fantastycznonau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1CF2C16" w14:textId="77777777" w:rsidR="00003E10" w:rsidRPr="00F13648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a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Marsjani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przykładowych recenzji lub filmu</w:t>
            </w:r>
            <w:r>
              <w:t xml:space="preserve"> </w:t>
            </w:r>
            <w:proofErr w:type="spellStart"/>
            <w:r w:rsidRPr="00F13648">
              <w:rPr>
                <w:rFonts w:ascii="Cambria" w:hAnsi="Cambria" w:cs="Times New Roman"/>
                <w:sz w:val="20"/>
                <w:szCs w:val="20"/>
              </w:rPr>
              <w:t>Ridleya</w:t>
            </w:r>
            <w:proofErr w:type="spellEnd"/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 Scot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3DB48B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E81971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cechy recenzji jako gatunku publicystycznego </w:t>
            </w:r>
          </w:p>
        </w:tc>
        <w:tc>
          <w:tcPr>
            <w:tcW w:w="2333" w:type="dxa"/>
          </w:tcPr>
          <w:p w14:paraId="4C8DCB1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formułować własną ocenę filmu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Marsjanin </w:t>
            </w:r>
          </w:p>
        </w:tc>
        <w:tc>
          <w:tcPr>
            <w:tcW w:w="2333" w:type="dxa"/>
          </w:tcPr>
          <w:p w14:paraId="7D5CEDD8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i przedstawić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informacje o wybranym filmie science </w:t>
            </w:r>
            <w:proofErr w:type="spellStart"/>
            <w:r w:rsidRPr="00344C14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4C14">
              <w:rPr>
                <w:rFonts w:ascii="Cambria" w:hAnsi="Cambria" w:cs="Times New Roman"/>
                <w:sz w:val="20"/>
                <w:szCs w:val="20"/>
              </w:rPr>
              <w:t>Ridleya</w:t>
            </w:r>
            <w:proofErr w:type="spellEnd"/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Scotta, ukazującym wizję przyszłości</w:t>
            </w:r>
          </w:p>
          <w:p w14:paraId="76B5B9ED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3E10" w:rsidRPr="004E4F76" w14:paraId="622A7A97" w14:textId="77777777" w:rsidTr="00003E10">
        <w:tc>
          <w:tcPr>
            <w:tcW w:w="2332" w:type="dxa"/>
          </w:tcPr>
          <w:p w14:paraId="35DBDC2C" w14:textId="10C47AAE" w:rsidR="00003E10" w:rsidRPr="004C6D68" w:rsidRDefault="00DF2752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odsumowanie – konflikty </w:t>
            </w:r>
            <w:r w:rsidR="00003E10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ludzkie dążenia</w:t>
            </w:r>
          </w:p>
        </w:tc>
        <w:tc>
          <w:tcPr>
            <w:tcW w:w="2332" w:type="dxa"/>
          </w:tcPr>
          <w:p w14:paraId="4E9A44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literatury starożytnej: Biblia,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332" w:type="dxa"/>
          </w:tcPr>
          <w:p w14:paraId="4C58951A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isać ludzkie pragnienia i dążenia na podstawie wybranych utworów, w tym tragedii Sofoklesa </w:t>
            </w:r>
          </w:p>
          <w:p w14:paraId="0F4E2486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DBD70F" w14:textId="6BCF65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ygona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jest dramatem antycznym</w:t>
            </w:r>
          </w:p>
        </w:tc>
        <w:tc>
          <w:tcPr>
            <w:tcW w:w="2333" w:type="dxa"/>
          </w:tcPr>
          <w:p w14:paraId="63D644FF" w14:textId="6E9E548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wyjaśnić, na czym polega konflikt wartości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w p</w:t>
            </w:r>
            <w:r>
              <w:rPr>
                <w:rFonts w:ascii="Cambria" w:hAnsi="Cambria" w:cs="Times New Roman"/>
                <w:sz w:val="20"/>
                <w:szCs w:val="20"/>
              </w:rPr>
              <w:t>rzykładowych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tym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FE6268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ie</w:t>
            </w:r>
          </w:p>
        </w:tc>
        <w:tc>
          <w:tcPr>
            <w:tcW w:w="2333" w:type="dxa"/>
          </w:tcPr>
          <w:p w14:paraId="2E21CFB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ironi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codzienn</w:t>
            </w:r>
            <w:r>
              <w:rPr>
                <w:rFonts w:ascii="Cambria" w:hAnsi="Cambria" w:cs="Times New Roman"/>
                <w:sz w:val="20"/>
                <w:szCs w:val="20"/>
              </w:rPr>
              <w:t>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język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ub </w:t>
            </w:r>
            <w:r>
              <w:rPr>
                <w:rFonts w:ascii="Cambria" w:hAnsi="Cambria" w:cs="Times New Roman"/>
                <w:sz w:val="20"/>
                <w:szCs w:val="20"/>
              </w:rPr>
              <w:t>dowoln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003E10" w:rsidRPr="004E4F76" w14:paraId="7F81CD36" w14:textId="77777777" w:rsidTr="00003E10">
        <w:tc>
          <w:tcPr>
            <w:tcW w:w="2332" w:type="dxa"/>
          </w:tcPr>
          <w:p w14:paraId="12ADEE4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4., 35. Nieodmienne części mowy i ich znaczenie</w:t>
            </w:r>
          </w:p>
        </w:tc>
        <w:tc>
          <w:tcPr>
            <w:tcW w:w="2332" w:type="dxa"/>
          </w:tcPr>
          <w:p w14:paraId="359A60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nieodmienne części mowy</w:t>
            </w:r>
          </w:p>
        </w:tc>
        <w:tc>
          <w:tcPr>
            <w:tcW w:w="2332" w:type="dxa"/>
          </w:tcPr>
          <w:p w14:paraId="7E70FDA5" w14:textId="0E74822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ieodmienne części mowy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ym tekście</w:t>
            </w:r>
          </w:p>
          <w:p w14:paraId="659EAA36" w14:textId="2E2F77F5" w:rsidR="008040EE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ć przyimek i 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wyrażenie przyimkowe w tekście </w:t>
            </w:r>
          </w:p>
          <w:p w14:paraId="4FBFA5EA" w14:textId="20BB39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słówki</w:t>
            </w:r>
          </w:p>
          <w:p w14:paraId="064CEF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wyrażenia przyimkowe w tekście</w:t>
            </w:r>
          </w:p>
        </w:tc>
        <w:tc>
          <w:tcPr>
            <w:tcW w:w="2332" w:type="dxa"/>
          </w:tcPr>
          <w:p w14:paraId="508643E1" w14:textId="49B564B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odróżn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ójniki współrzędne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podrzędne</w:t>
            </w:r>
          </w:p>
          <w:p w14:paraId="49E6EAD3" w14:textId="22EBDF8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przyimków, spój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rzyk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ypowiedzeniach </w:t>
            </w:r>
          </w:p>
        </w:tc>
        <w:tc>
          <w:tcPr>
            <w:tcW w:w="2333" w:type="dxa"/>
          </w:tcPr>
          <w:p w14:paraId="3ACB838F" w14:textId="4EE4B6D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j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pisowni partykuł</w:t>
            </w:r>
          </w:p>
          <w:p w14:paraId="2C82D5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obsługi wybranego urządzenia używanego w danej branży</w:t>
            </w:r>
          </w:p>
        </w:tc>
        <w:tc>
          <w:tcPr>
            <w:tcW w:w="2333" w:type="dxa"/>
          </w:tcPr>
          <w:p w14:paraId="3250CC93" w14:textId="3747161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funkcje znaczeniowe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partykuł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60C4F89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wyraz</w:t>
            </w:r>
            <w:r>
              <w:rPr>
                <w:rFonts w:ascii="Cambria" w:hAnsi="Cambria" w:cs="Times New Roman"/>
                <w:sz w:val="20"/>
                <w:szCs w:val="20"/>
              </w:rPr>
              <w:t>ów, które stanowią różne części mowy w różnych zdaniach</w:t>
            </w:r>
          </w:p>
        </w:tc>
      </w:tr>
      <w:tr w:rsidR="00003E10" w:rsidRPr="004E4F76" w14:paraId="160DA7B3" w14:textId="77777777" w:rsidTr="00003E10">
        <w:tc>
          <w:tcPr>
            <w:tcW w:w="2332" w:type="dxa"/>
          </w:tcPr>
          <w:p w14:paraId="31AA8355" w14:textId="56D8B59D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6. Młodzi ludzie wobec cierpienia </w:t>
            </w:r>
            <w:r w:rsidR="007949A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332" w:type="dxa"/>
          </w:tcPr>
          <w:p w14:paraId="757D31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ED9B74E" w14:textId="455FD01E" w:rsidR="008040EE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15A253E" w14:textId="4DA23DDD" w:rsidR="00003E10" w:rsidRPr="007A3B1E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825E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nazw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ocje bohaterów fragmentu powieści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  <w:p w14:paraId="56A0DF69" w14:textId="7988C5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25E32">
              <w:rPr>
                <w:rFonts w:ascii="Cambria" w:hAnsi="Cambria" w:cs="Times New Roman"/>
                <w:sz w:val="20"/>
                <w:szCs w:val="20"/>
              </w:rPr>
              <w:t>podać przykłady motywów wędrownych</w:t>
            </w:r>
          </w:p>
        </w:tc>
        <w:tc>
          <w:tcPr>
            <w:tcW w:w="2333" w:type="dxa"/>
          </w:tcPr>
          <w:p w14:paraId="5724A32E" w14:textId="77777777" w:rsidR="008040EE" w:rsidRPr="008040EE" w:rsidRDefault="00003E10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 w:rsidRPr="008040EE">
              <w:rPr>
                <w:rFonts w:ascii="Cambria" w:hAnsi="Cambria" w:cs="Times New Roman"/>
                <w:sz w:val="20"/>
                <w:szCs w:val="20"/>
              </w:rPr>
              <w:t xml:space="preserve">omówić motyw cierpienia i śmierci we fragmencie powieści </w:t>
            </w:r>
            <w:r w:rsidR="008040EE"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Drugie bicie serca </w:t>
            </w:r>
          </w:p>
          <w:p w14:paraId="74A79443" w14:textId="0BFCBA6E" w:rsidR="00003E10" w:rsidRPr="004E4F76" w:rsidRDefault="008040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porównać </w:t>
            </w:r>
            <w:r w:rsidR="007949A3" w:rsidRPr="007A3B1E">
              <w:rPr>
                <w:rFonts w:ascii="Cambria" w:hAnsi="Cambria" w:cs="Times New Roman"/>
                <w:sz w:val="20"/>
                <w:szCs w:val="20"/>
              </w:rPr>
              <w:t>dawne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 w:rsidRPr="007A3B1E">
              <w:rPr>
                <w:rFonts w:ascii="Cambria" w:hAnsi="Cambria" w:cs="Times New Roman"/>
                <w:sz w:val="20"/>
                <w:szCs w:val="20"/>
              </w:rPr>
              <w:t>i współczesne obrzędy pogrzebowe</w:t>
            </w:r>
          </w:p>
        </w:tc>
        <w:tc>
          <w:tcPr>
            <w:tcW w:w="2333" w:type="dxa"/>
          </w:tcPr>
          <w:p w14:paraId="5BEFB55D" w14:textId="0AF70DA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sposoby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swaj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 cierpienia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śmierci w religii, sztuce, mediach</w:t>
            </w:r>
          </w:p>
        </w:tc>
      </w:tr>
      <w:tr w:rsidR="00003E10" w:rsidRPr="004E4F76" w14:paraId="5B99ECD8" w14:textId="77777777" w:rsidTr="00003E10">
        <w:tc>
          <w:tcPr>
            <w:tcW w:w="2332" w:type="dxa"/>
          </w:tcPr>
          <w:p w14:paraId="24E73B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7. Hiob – człowiek cierpiący</w:t>
            </w:r>
          </w:p>
        </w:tc>
        <w:tc>
          <w:tcPr>
            <w:tcW w:w="2332" w:type="dxa"/>
          </w:tcPr>
          <w:p w14:paraId="55E702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ów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i Hioba</w:t>
            </w:r>
          </w:p>
        </w:tc>
        <w:tc>
          <w:tcPr>
            <w:tcW w:w="2332" w:type="dxa"/>
          </w:tcPr>
          <w:p w14:paraId="1A477F67" w14:textId="570E62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scharakteryzować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ę Hiob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przykład tekstu biblijnego </w:t>
            </w:r>
          </w:p>
        </w:tc>
        <w:tc>
          <w:tcPr>
            <w:tcW w:w="2332" w:type="dxa"/>
          </w:tcPr>
          <w:p w14:paraId="43EF467E" w14:textId="5DE6BC9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postawę Hioba wobec nieszczęścia</w:t>
            </w:r>
          </w:p>
          <w:p w14:paraId="645ACDCC" w14:textId="180468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charakteryzować Hioba jako człowieka cierpiącego</w:t>
            </w:r>
          </w:p>
        </w:tc>
        <w:tc>
          <w:tcPr>
            <w:tcW w:w="2333" w:type="dxa"/>
          </w:tcPr>
          <w:p w14:paraId="0A9602B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znaczenie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>, związanych z Hiobem</w:t>
            </w:r>
          </w:p>
        </w:tc>
        <w:tc>
          <w:tcPr>
            <w:tcW w:w="2333" w:type="dxa"/>
          </w:tcPr>
          <w:p w14:paraId="630BED42" w14:textId="7C228B1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motyw niezawinionego nieszczęścia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AA04CD5" w14:textId="77777777" w:rsidTr="00003E10">
        <w:tc>
          <w:tcPr>
            <w:tcW w:w="2332" w:type="dxa"/>
          </w:tcPr>
          <w:p w14:paraId="3B1FFB9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8. Komiczne wyobrażenie śmierci</w:t>
            </w:r>
          </w:p>
        </w:tc>
        <w:tc>
          <w:tcPr>
            <w:tcW w:w="2332" w:type="dxa"/>
          </w:tcPr>
          <w:p w14:paraId="55031FD3" w14:textId="7A579F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bohaterów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fragmentu powieści </w:t>
            </w:r>
            <w:proofErr w:type="spellStart"/>
            <w:r w:rsidR="00A17EC1"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Mor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 omówić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j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2332" w:type="dxa"/>
          </w:tcPr>
          <w:p w14:paraId="73E8D14B" w14:textId="34B6D8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om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5B21C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mierci we fragmencie powieści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Terry’ego</w:t>
            </w:r>
            <w:proofErr w:type="spellEnd"/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Pratchetta</w:t>
            </w:r>
            <w:proofErr w:type="spellEnd"/>
          </w:p>
        </w:tc>
        <w:tc>
          <w:tcPr>
            <w:tcW w:w="2333" w:type="dxa"/>
          </w:tcPr>
          <w:p w14:paraId="5D08270F" w14:textId="6595B4A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komi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ytuacyjny, językowy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komizm postaci</w:t>
            </w:r>
          </w:p>
        </w:tc>
        <w:tc>
          <w:tcPr>
            <w:tcW w:w="2333" w:type="dxa"/>
          </w:tcPr>
          <w:p w14:paraId="1CCF5FF0" w14:textId="714E9C9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zastosowania różnych rodzajów komizmu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BF9243C" w14:textId="77777777" w:rsidTr="00003E10">
        <w:tc>
          <w:tcPr>
            <w:tcW w:w="2332" w:type="dxa"/>
          </w:tcPr>
          <w:p w14:paraId="52B06EA1" w14:textId="50A4F314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9., 40. Śmierć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życiu średniowiecznego człowieka</w:t>
            </w:r>
          </w:p>
        </w:tc>
        <w:tc>
          <w:tcPr>
            <w:tcW w:w="2332" w:type="dxa"/>
          </w:tcPr>
          <w:p w14:paraId="5590FBDE" w14:textId="24B98DD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ę Mistrza Polikarpa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ze Śmiercią jako przykład literatury średniowiecznej</w:t>
            </w:r>
          </w:p>
          <w:p w14:paraId="361B444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ramy czasowe średniowiecza</w:t>
            </w:r>
          </w:p>
        </w:tc>
        <w:tc>
          <w:tcPr>
            <w:tcW w:w="2332" w:type="dxa"/>
          </w:tcPr>
          <w:p w14:paraId="4F16F5FD" w14:textId="438F216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3EE7CC78" w14:textId="65008FC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archaizm</w:t>
            </w:r>
          </w:p>
          <w:p w14:paraId="5D9BDE1A" w14:textId="73F2CC96" w:rsidR="00003E10" w:rsidRPr="002E0CE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FA4625D" w14:textId="449F831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najważniejsze cechy kultury i sztuki średniowiecznej </w:t>
            </w:r>
          </w:p>
          <w:p w14:paraId="6E19CA6B" w14:textId="77777777" w:rsidR="005C3F8B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motywy typowe dla średniowiecza </w:t>
            </w:r>
            <w:r w:rsidR="000A39E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ie Mistrza Polikarpa ze Śmiercią</w:t>
            </w:r>
          </w:p>
          <w:p w14:paraId="260FBD82" w14:textId="6E775198" w:rsidR="008040EE" w:rsidRPr="008040EE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teocentryzm</w:t>
            </w:r>
            <w:r w:rsidRPr="003F2E2E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niwersalizm</w:t>
            </w:r>
          </w:p>
          <w:p w14:paraId="5E6BD6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E056F17" w14:textId="762FD9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średniowieczną wizję świata i człowieka na podstawie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797BA036" w14:textId="77777777" w:rsidR="00CC5EAE" w:rsidRPr="00CC5EAE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C5EAE">
              <w:rPr>
                <w:rFonts w:ascii="Cambria" w:hAnsi="Cambria" w:cs="Times New Roman"/>
                <w:sz w:val="20"/>
                <w:szCs w:val="20"/>
              </w:rPr>
              <w:t xml:space="preserve">wskazać przykłady archaizmów w wierszu </w:t>
            </w:r>
          </w:p>
          <w:p w14:paraId="6A0F061E" w14:textId="16BE399F" w:rsidR="00CC5EAE" w:rsidRPr="004E4F76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5EAE">
              <w:rPr>
                <w:rFonts w:ascii="Cambria" w:hAnsi="Cambria" w:cs="Times New Roman"/>
                <w:sz w:val="20"/>
                <w:szCs w:val="20"/>
              </w:rPr>
              <w:t>i wyjaśnić ich znaczenie</w:t>
            </w:r>
          </w:p>
        </w:tc>
        <w:tc>
          <w:tcPr>
            <w:tcW w:w="2333" w:type="dxa"/>
          </w:tcPr>
          <w:p w14:paraId="5D6A8EE7" w14:textId="004C42B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na wybranych przykładach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proofErr w:type="spellStart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danse</w:t>
            </w:r>
            <w:proofErr w:type="spellEnd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macabre</w:t>
            </w:r>
            <w:proofErr w:type="spellEnd"/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w poezji </w:t>
            </w:r>
            <w:r w:rsidR="00CC5EAE">
              <w:rPr>
                <w:rFonts w:ascii="Cambria" w:hAnsi="Cambria" w:cs="Times New Roman"/>
                <w:sz w:val="20"/>
                <w:szCs w:val="20"/>
              </w:rPr>
              <w:t xml:space="preserve">lub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malarstwie</w:t>
            </w:r>
          </w:p>
        </w:tc>
      </w:tr>
      <w:tr w:rsidR="00003E10" w:rsidRPr="004E4F76" w14:paraId="499FC6BD" w14:textId="77777777" w:rsidTr="00003E10">
        <w:tc>
          <w:tcPr>
            <w:tcW w:w="2332" w:type="dxa"/>
          </w:tcPr>
          <w:p w14:paraId="7FEFF65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1. Śmierć i życie </w:t>
            </w:r>
          </w:p>
          <w:p w14:paraId="33CAAB65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e współczesnym serialu</w:t>
            </w:r>
          </w:p>
        </w:tc>
        <w:tc>
          <w:tcPr>
            <w:tcW w:w="2332" w:type="dxa"/>
          </w:tcPr>
          <w:p w14:paraId="03572233" w14:textId="10DBDF73" w:rsidR="00676AB4" w:rsidRDefault="00676AB4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o to jest serial</w:t>
            </w:r>
          </w:p>
          <w:p w14:paraId="011E0D4C" w14:textId="0020BF4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 serialu lub filmu poruszającego temat śmierci</w:t>
            </w:r>
          </w:p>
        </w:tc>
        <w:tc>
          <w:tcPr>
            <w:tcW w:w="2332" w:type="dxa"/>
          </w:tcPr>
          <w:p w14:paraId="78F0DAA6" w14:textId="2F1BF5AD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="00F606D7" w:rsidRPr="005F7044">
              <w:rPr>
                <w:rFonts w:ascii="Cambria" w:hAnsi="Cambria" w:cs="Times New Roman"/>
                <w:sz w:val="20"/>
                <w:szCs w:val="20"/>
              </w:rPr>
              <w:t xml:space="preserve">serialu </w:t>
            </w:r>
            <w:r w:rsidR="00F606D7"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ymienić j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bohaterów </w:t>
            </w:r>
          </w:p>
        </w:tc>
        <w:tc>
          <w:tcPr>
            <w:tcW w:w="2332" w:type="dxa"/>
          </w:tcPr>
          <w:p w14:paraId="4B00FB6E" w14:textId="583AD6E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zalet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pisa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recenzji Nikodema </w:t>
            </w:r>
            <w:proofErr w:type="spellStart"/>
            <w:r w:rsidRPr="005F7044">
              <w:rPr>
                <w:rFonts w:ascii="Cambria" w:hAnsi="Cambria" w:cs="Times New Roman"/>
                <w:sz w:val="20"/>
                <w:szCs w:val="20"/>
              </w:rPr>
              <w:t>Pankowiaka</w:t>
            </w:r>
            <w:proofErr w:type="spellEnd"/>
          </w:p>
        </w:tc>
        <w:tc>
          <w:tcPr>
            <w:tcW w:w="2333" w:type="dxa"/>
          </w:tcPr>
          <w:p w14:paraId="7FBA8A57" w14:textId="32ECF6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serial </w:t>
            </w:r>
            <w:r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ostał uznany za przełomow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historii telewizji</w:t>
            </w:r>
          </w:p>
        </w:tc>
        <w:tc>
          <w:tcPr>
            <w:tcW w:w="2333" w:type="dxa"/>
          </w:tcPr>
          <w:p w14:paraId="325A3493" w14:textId="43B07C11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motyw śmierci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 w wybranych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spółczesnych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ach i filmach</w:t>
            </w:r>
          </w:p>
        </w:tc>
      </w:tr>
      <w:tr w:rsidR="00003E10" w:rsidRPr="004E4F76" w14:paraId="1C22FFF5" w14:textId="77777777" w:rsidTr="00003E10">
        <w:tc>
          <w:tcPr>
            <w:tcW w:w="2332" w:type="dxa"/>
          </w:tcPr>
          <w:p w14:paraId="11982A9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2. Podsumowanie – człowiek wobec cierpienia i śmierci</w:t>
            </w:r>
          </w:p>
        </w:tc>
        <w:tc>
          <w:tcPr>
            <w:tcW w:w="2332" w:type="dxa"/>
          </w:tcPr>
          <w:p w14:paraId="15A7765F" w14:textId="66C96A94" w:rsidR="00003E10" w:rsidRPr="004E4F76" w:rsidRDefault="00997C0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wymienić przykładowe utwory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poruszające temat śmierci</w:t>
            </w:r>
          </w:p>
        </w:tc>
        <w:tc>
          <w:tcPr>
            <w:tcW w:w="2332" w:type="dxa"/>
          </w:tcPr>
          <w:p w14:paraId="5474C9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postawę Hioba wobec cierpienia  </w:t>
            </w:r>
          </w:p>
        </w:tc>
        <w:tc>
          <w:tcPr>
            <w:tcW w:w="2332" w:type="dxa"/>
          </w:tcPr>
          <w:p w14:paraId="1F711BB2" w14:textId="54985F5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omówić motyw śmierci w </w:t>
            </w:r>
            <w:r w:rsidRPr="006937E1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ach Mistrza Polikarpa ze Śmiercią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i poznanych utworach współczesnych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1405188" w14:textId="023858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wskazać różne postawy człowieka wobec cierpien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śmierci w wybranych utworach literackich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33" w:type="dxa"/>
          </w:tcPr>
          <w:p w14:paraId="2B84AE64" w14:textId="426A09A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relig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sztu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prób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wyjaśni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ensu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cierpienia i śmierci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003E10" w:rsidRPr="004E4F76" w14:paraId="71846A28" w14:textId="77777777" w:rsidTr="00003E10">
        <w:tc>
          <w:tcPr>
            <w:tcW w:w="2332" w:type="dxa"/>
          </w:tcPr>
          <w:p w14:paraId="05C21460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, 44. Zdania pojedyncze </w:t>
            </w:r>
          </w:p>
          <w:p w14:paraId="01946D7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332" w:type="dxa"/>
          </w:tcPr>
          <w:p w14:paraId="3637FF64" w14:textId="4225F7B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zdani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ównoważniki zdania, zdania pojedyncze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łożone</w:t>
            </w:r>
          </w:p>
        </w:tc>
        <w:tc>
          <w:tcPr>
            <w:tcW w:w="2332" w:type="dxa"/>
          </w:tcPr>
          <w:p w14:paraId="1D4D69A9" w14:textId="748FA63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główne części zdania w zdaniu pojedynczym</w:t>
            </w:r>
          </w:p>
          <w:p w14:paraId="3DDB3E8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rzeczenie czasownikowe i imienne </w:t>
            </w:r>
          </w:p>
        </w:tc>
        <w:tc>
          <w:tcPr>
            <w:tcW w:w="2332" w:type="dxa"/>
          </w:tcPr>
          <w:p w14:paraId="1EFA9B7C" w14:textId="45E94D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wyróżniać rodzaje zdań ze względu na cel wypowiedzenia</w:t>
            </w:r>
          </w:p>
          <w:p w14:paraId="0F2BA0B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wskazać w tekście zdania bezpodmiotowe</w:t>
            </w:r>
          </w:p>
        </w:tc>
        <w:tc>
          <w:tcPr>
            <w:tcW w:w="2333" w:type="dxa"/>
          </w:tcPr>
          <w:p w14:paraId="17C25172" w14:textId="123F26D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obsługi wybraneg</w:t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>o urządzenia używanego w danej branży,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z zastosowaniem zdań rozkazujących</w:t>
            </w:r>
          </w:p>
        </w:tc>
        <w:tc>
          <w:tcPr>
            <w:tcW w:w="2333" w:type="dxa"/>
          </w:tcPr>
          <w:p w14:paraId="14BB53A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 zdań pojedynczych w tekście</w:t>
            </w:r>
          </w:p>
        </w:tc>
      </w:tr>
      <w:tr w:rsidR="00003E10" w:rsidRPr="004E4F76" w14:paraId="00171CC8" w14:textId="77777777" w:rsidTr="00003E10">
        <w:tc>
          <w:tcPr>
            <w:tcW w:w="2332" w:type="dxa"/>
          </w:tcPr>
          <w:p w14:paraId="7FE9677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5. Młodzi ludzie wobec zasad </w:t>
            </w:r>
          </w:p>
          <w:p w14:paraId="3833C9B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zorców</w:t>
            </w:r>
          </w:p>
        </w:tc>
        <w:tc>
          <w:tcPr>
            <w:tcW w:w="2332" w:type="dxa"/>
          </w:tcPr>
          <w:p w14:paraId="37A60632" w14:textId="1DACA864" w:rsidR="005E1EEE" w:rsidRPr="008457D1" w:rsidRDefault="00003E10" w:rsidP="008457D1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t xml:space="preserve">wyjaśnić </w:t>
            </w:r>
            <w:r w:rsidR="005E1EEE" w:rsidRPr="003F211F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 xml:space="preserve">powieść science </w:t>
            </w:r>
            <w:proofErr w:type="spellStart"/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>fiction</w:t>
            </w:r>
            <w:proofErr w:type="spellEnd"/>
          </w:p>
          <w:p w14:paraId="35CDC726" w14:textId="22408BE2" w:rsidR="00003E10" w:rsidRPr="004E4F76" w:rsidRDefault="005E1E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treść fragmentu powieści </w:t>
            </w:r>
            <w:r w:rsidR="00003E10" w:rsidRPr="00262B56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51659320" w14:textId="5D66EB5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40CA1E8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przykład powieści science </w:t>
            </w:r>
            <w:proofErr w:type="spellStart"/>
            <w:r w:rsidRPr="00740912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33" w:type="dxa"/>
          </w:tcPr>
          <w:p w14:paraId="2501C3BD" w14:textId="4BD9E4A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podział społeczeństwa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zgodna </w:t>
            </w:r>
          </w:p>
        </w:tc>
        <w:tc>
          <w:tcPr>
            <w:tcW w:w="2333" w:type="dxa"/>
          </w:tcPr>
          <w:p w14:paraId="68C8F2CA" w14:textId="505F3C7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trudne decyzje młodych ludzi dotyczące wyboru wart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wybranych utworach literackich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14:paraId="7BAE2B4C" w14:textId="77777777" w:rsidTr="00003E10">
        <w:tc>
          <w:tcPr>
            <w:tcW w:w="2332" w:type="dxa"/>
          </w:tcPr>
          <w:p w14:paraId="11B7DFA1" w14:textId="60FB93A3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Średniowieczny obraz świata </w:t>
            </w:r>
            <w:r w:rsidR="005E1EEE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Bogurodzicy</w:t>
            </w:r>
          </w:p>
        </w:tc>
        <w:tc>
          <w:tcPr>
            <w:tcW w:w="2332" w:type="dxa"/>
          </w:tcPr>
          <w:p w14:paraId="4E5FBCCA" w14:textId="06BC36AA" w:rsidR="005E1EEE" w:rsidRDefault="005E1E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ieśń religijna</w:t>
            </w:r>
          </w:p>
          <w:p w14:paraId="560AD517" w14:textId="5BEA80E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ę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o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najstarszą polską pieś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 religijn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89DC44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78038F4" w14:textId="709EEB6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odmiot liryczny i odbiorcę utworu</w:t>
            </w:r>
          </w:p>
          <w:p w14:paraId="6D15BC09" w14:textId="486E6AD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ośby podmiotu lirycznego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  <w:p w14:paraId="75DB8579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19C7BD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482EA3" w14:textId="680F87A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mówić średniowieczny obraz świata 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  <w:p w14:paraId="4B321841" w14:textId="0D27E6B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kreślić relacje człowieka i Bog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</w:tc>
        <w:tc>
          <w:tcPr>
            <w:tcW w:w="2333" w:type="dxa"/>
          </w:tcPr>
          <w:p w14:paraId="5BD9505A" w14:textId="2E5F36E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yjaśniać archaizmy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</w:tc>
        <w:tc>
          <w:tcPr>
            <w:tcW w:w="2333" w:type="dxa"/>
          </w:tcPr>
          <w:p w14:paraId="3AEC6543" w14:textId="77777777" w:rsidR="00003E10" w:rsidRPr="00AF75A4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>zredagować notatkę dotycząc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75A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jako jednego </w:t>
            </w:r>
          </w:p>
          <w:p w14:paraId="19F589A4" w14:textId="78DC429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75A4">
              <w:rPr>
                <w:rFonts w:ascii="Cambria" w:hAnsi="Cambria" w:cs="Times New Roman"/>
                <w:sz w:val="20"/>
                <w:szCs w:val="20"/>
              </w:rPr>
              <w:t>z najcenniejszych zabytków języka polskiego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ykorzystując różne źródła informacji</w:t>
            </w:r>
          </w:p>
        </w:tc>
      </w:tr>
      <w:tr w:rsidR="00003E10" w:rsidRPr="004E4F76" w14:paraId="4A7446AE" w14:textId="77777777" w:rsidTr="00003E10">
        <w:tc>
          <w:tcPr>
            <w:tcW w:w="2332" w:type="dxa"/>
          </w:tcPr>
          <w:p w14:paraId="63BFF0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7. Średniowieczny wzór rycerza</w:t>
            </w:r>
          </w:p>
        </w:tc>
        <w:tc>
          <w:tcPr>
            <w:tcW w:w="2332" w:type="dxa"/>
          </w:tcPr>
          <w:p w14:paraId="0E59DD93" w14:textId="5B6BD16D" w:rsidR="006766D0" w:rsidRDefault="006766D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epos rycerski</w:t>
            </w:r>
          </w:p>
          <w:p w14:paraId="5586D659" w14:textId="36D4FE1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85AD9">
              <w:rPr>
                <w:rFonts w:ascii="Cambria" w:hAnsi="Cambria" w:cs="Times New Roman"/>
                <w:sz w:val="20"/>
                <w:szCs w:val="20"/>
              </w:rPr>
              <w:t xml:space="preserve">opowiedzie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fragmentó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</w:t>
            </w:r>
            <w:r w:rsidR="00F85AD9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o Rolan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30D9EC4D" w14:textId="2425B1E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o Rolandzie</w:t>
            </w:r>
          </w:p>
          <w:p w14:paraId="334B02E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eposu rycerskiego</w:t>
            </w:r>
          </w:p>
        </w:tc>
        <w:tc>
          <w:tcPr>
            <w:tcW w:w="2332" w:type="dxa"/>
          </w:tcPr>
          <w:p w14:paraId="5FBAB22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>Roland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 xml:space="preserve"> jako ideał średniowiecznego rycerza</w:t>
            </w:r>
          </w:p>
        </w:tc>
        <w:tc>
          <w:tcPr>
            <w:tcW w:w="2333" w:type="dxa"/>
          </w:tcPr>
          <w:p w14:paraId="18516D65" w14:textId="332C9D2A" w:rsidR="00003E10" w:rsidRPr="004E4F76" w:rsidRDefault="00337D0D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wartości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ważne dla bohatera eposu </w:t>
            </w:r>
            <w:r w:rsidR="00003E10" w:rsidRPr="00DF5285">
              <w:rPr>
                <w:rFonts w:ascii="Cambria" w:hAnsi="Cambria" w:cs="Times New Roman"/>
                <w:i/>
                <w:iCs/>
                <w:sz w:val="20"/>
                <w:szCs w:val="20"/>
              </w:rPr>
              <w:t>Pieśń o Rolandzi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DF13B15" w14:textId="63FC9C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rezentację multimedialną dotyczącą wzorców osobowych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literaturze i kulturze średniowiecza  </w:t>
            </w:r>
          </w:p>
        </w:tc>
      </w:tr>
      <w:tr w:rsidR="00003E10" w:rsidRPr="004E4F76" w14:paraId="6580D73E" w14:textId="77777777" w:rsidTr="00003E10">
        <w:tc>
          <w:tcPr>
            <w:tcW w:w="2332" w:type="dxa"/>
          </w:tcPr>
          <w:p w14:paraId="69C867EF" w14:textId="66696F92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8. Rycerski honor – pisownia wyrazów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h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32" w:type="dxa"/>
          </w:tcPr>
          <w:p w14:paraId="48483D26" w14:textId="6D04313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pod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y ortograficzne pisown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32" w:type="dxa"/>
          </w:tcPr>
          <w:p w14:paraId="165EC847" w14:textId="54E0507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tworzyć zgrubienia,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których wystąpi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</w:p>
          <w:p w14:paraId="4D360DB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pisownię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z utworzenie zdrobnień  </w:t>
            </w:r>
          </w:p>
        </w:tc>
        <w:tc>
          <w:tcPr>
            <w:tcW w:w="2332" w:type="dxa"/>
          </w:tcPr>
          <w:p w14:paraId="2DB992C8" w14:textId="62F289C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poprawną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pisown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w wyrazach pochodzących z łaciny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i greki</w:t>
            </w:r>
          </w:p>
        </w:tc>
        <w:tc>
          <w:tcPr>
            <w:tcW w:w="2333" w:type="dxa"/>
          </w:tcPr>
          <w:p w14:paraId="4340BFF3" w14:textId="7A84CF9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słownic</w:t>
            </w:r>
            <w:r>
              <w:rPr>
                <w:rFonts w:ascii="Cambria" w:hAnsi="Cambria" w:cs="Times New Roman"/>
                <w:sz w:val="20"/>
                <w:szCs w:val="20"/>
              </w:rPr>
              <w:t>zek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związanych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z zawodem lub branżą</w:t>
            </w:r>
          </w:p>
        </w:tc>
        <w:tc>
          <w:tcPr>
            <w:tcW w:w="2333" w:type="dxa"/>
          </w:tcPr>
          <w:p w14:paraId="26109715" w14:textId="13D2795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kazać, że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ujednolicenie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nie uprości pisow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7632BBB" w14:textId="77777777" w:rsidTr="00003E10">
        <w:tc>
          <w:tcPr>
            <w:tcW w:w="2332" w:type="dxa"/>
          </w:tcPr>
          <w:p w14:paraId="1ACE64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9. Wzorce rycerskie w ujęciu komicznym</w:t>
            </w:r>
          </w:p>
        </w:tc>
        <w:tc>
          <w:tcPr>
            <w:tcW w:w="2332" w:type="dxa"/>
          </w:tcPr>
          <w:p w14:paraId="7AFEE3C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opowiadaniu Andrzeja Sapkowskiego </w:t>
            </w:r>
          </w:p>
        </w:tc>
        <w:tc>
          <w:tcPr>
            <w:tcW w:w="2332" w:type="dxa"/>
          </w:tcPr>
          <w:p w14:paraId="1F75C73A" w14:textId="6EF3C64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odszukać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="006766D0" w:rsidRPr="00297745">
              <w:rPr>
                <w:rFonts w:ascii="Cambria" w:hAnsi="Cambria" w:cs="Times New Roman"/>
                <w:sz w:val="20"/>
                <w:szCs w:val="20"/>
              </w:rPr>
              <w:t xml:space="preserve">średniowiecznego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rycerza u Eyck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proofErr w:type="spellStart"/>
            <w:r w:rsidRPr="00297745">
              <w:rPr>
                <w:rFonts w:ascii="Cambria" w:hAnsi="Cambria" w:cs="Times New Roman"/>
                <w:sz w:val="20"/>
                <w:szCs w:val="20"/>
              </w:rPr>
              <w:t>Denesle</w:t>
            </w:r>
            <w:proofErr w:type="spellEnd"/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, bohatera opowiadania </w:t>
            </w:r>
            <w:r w:rsidRPr="00297745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2" w:type="dxa"/>
          </w:tcPr>
          <w:p w14:paraId="0468C5E1" w14:textId="48B72F1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motywy baśniow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opowiadaniu </w:t>
            </w:r>
            <w:proofErr w:type="spellStart"/>
            <w:r w:rsidRPr="00C4030D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3" w:type="dxa"/>
          </w:tcPr>
          <w:p w14:paraId="427BF8FE" w14:textId="77777777" w:rsidR="00003E10" w:rsidRPr="00C4030D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redniowiecznych wątków i wzorców </w:t>
            </w:r>
          </w:p>
          <w:p w14:paraId="290C0137" w14:textId="3B3A12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Andrzeja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Sapkow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727A7F4" w14:textId="2C37F95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6766D0" w:rsidRPr="009B546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postać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bran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rycerz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stępując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>we współczesnym utworze literackim, filmowym, grze komputerowej</w:t>
            </w:r>
          </w:p>
        </w:tc>
      </w:tr>
      <w:tr w:rsidR="00003E10" w:rsidRPr="004E4F76" w14:paraId="391C48C3" w14:textId="77777777" w:rsidTr="00003E10">
        <w:tc>
          <w:tcPr>
            <w:tcW w:w="2332" w:type="dxa"/>
          </w:tcPr>
          <w:p w14:paraId="32919AF2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0., 51. Dobry obywatel według Jana Kochanowskiego</w:t>
            </w:r>
          </w:p>
        </w:tc>
        <w:tc>
          <w:tcPr>
            <w:tcW w:w="2332" w:type="dxa"/>
          </w:tcPr>
          <w:p w14:paraId="16F2130E" w14:textId="095F10D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epoce renesansu: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czas trwania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literatury renesansowej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szych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twórc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32" w:type="dxa"/>
          </w:tcPr>
          <w:p w14:paraId="5FD1AB18" w14:textId="56B87D7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reść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32" w:type="dxa"/>
          </w:tcPr>
          <w:p w14:paraId="099D9B9A" w14:textId="1F164D3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gatunkowe pieśni</w:t>
            </w:r>
          </w:p>
          <w:p w14:paraId="7E671B4A" w14:textId="0009B4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zorzec dobrego obywatela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1CD361" w14:textId="1F354D23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środki artystyczne w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V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>: epitety, porównania, pytanie retorycz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ich funkcj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utworze</w:t>
            </w:r>
            <w:r w:rsidR="0054664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8ED680" w14:textId="02BCF9D3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, czym jest ironia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wskazać fragmenty 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których została zastosowa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6C7C6A4" w14:textId="4604FE7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obywatel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postaw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w sytuacji zagrożenia kra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wybranych utworów </w:t>
            </w:r>
          </w:p>
        </w:tc>
      </w:tr>
      <w:tr w:rsidR="00003E10" w:rsidRPr="004E4F76" w14:paraId="574D9D8B" w14:textId="77777777" w:rsidTr="00003E10">
        <w:tc>
          <w:tcPr>
            <w:tcW w:w="2332" w:type="dxa"/>
          </w:tcPr>
          <w:p w14:paraId="0D2029C0" w14:textId="3671B46E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2. Dawne </w:t>
            </w:r>
            <w:r w:rsidR="009B224F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e pojmowanie patriotyzmu</w:t>
            </w:r>
          </w:p>
        </w:tc>
        <w:tc>
          <w:tcPr>
            <w:tcW w:w="2332" w:type="dxa"/>
          </w:tcPr>
          <w:p w14:paraId="25EE541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72291E">
              <w:rPr>
                <w:rFonts w:ascii="Cambria" w:hAnsi="Cambria" w:cs="Times New Roman"/>
                <w:i/>
                <w:iCs/>
                <w:sz w:val="20"/>
                <w:szCs w:val="20"/>
              </w:rPr>
              <w:t>patrioty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31D9A34" w14:textId="26C8C37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streśc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wywiadu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Agnieszką Durską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olski patriotyzm współczesny</w:t>
            </w:r>
          </w:p>
        </w:tc>
        <w:tc>
          <w:tcPr>
            <w:tcW w:w="2332" w:type="dxa"/>
          </w:tcPr>
          <w:p w14:paraId="61B1832C" w14:textId="7D986FA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 xml:space="preserve">współczesne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>i dawne pojmowanie patriotyzmu w opinii Agnieszki Durskiej</w:t>
            </w:r>
          </w:p>
        </w:tc>
        <w:tc>
          <w:tcPr>
            <w:tcW w:w="2332" w:type="dxa"/>
          </w:tcPr>
          <w:p w14:paraId="7202175B" w14:textId="329B4AD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gatunki publicystyczne</w:t>
            </w:r>
          </w:p>
          <w:p w14:paraId="5546FF3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wywiadu jako gatunku publicystycznego </w:t>
            </w:r>
          </w:p>
        </w:tc>
        <w:tc>
          <w:tcPr>
            <w:tcW w:w="2333" w:type="dxa"/>
          </w:tcPr>
          <w:p w14:paraId="1FBA8055" w14:textId="58F1D4E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podać przykłady współczesnego patriotyzmu na podstawie wybranego tekstu publicystycznego oraz doświadczeń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z życia codziennego</w:t>
            </w:r>
          </w:p>
        </w:tc>
        <w:tc>
          <w:tcPr>
            <w:tcW w:w="2333" w:type="dxa"/>
          </w:tcPr>
          <w:p w14:paraId="50DA070F" w14:textId="7EFF407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racować pytania do wywiadu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na temat patriotyzm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wybraną osobą – politykiem, twórcą, działaczem społecznym </w:t>
            </w:r>
          </w:p>
        </w:tc>
      </w:tr>
      <w:tr w:rsidR="00003E10" w:rsidRPr="004E4F76" w14:paraId="09609C91" w14:textId="77777777" w:rsidTr="00003E10">
        <w:tc>
          <w:tcPr>
            <w:tcW w:w="2332" w:type="dxa"/>
          </w:tcPr>
          <w:p w14:paraId="57A1C83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3. Renesansowa wizja szczęśliwego życia</w:t>
            </w:r>
          </w:p>
        </w:tc>
        <w:tc>
          <w:tcPr>
            <w:tcW w:w="2332" w:type="dxa"/>
          </w:tcPr>
          <w:p w14:paraId="7489F2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  <w:tc>
          <w:tcPr>
            <w:tcW w:w="2332" w:type="dxa"/>
          </w:tcPr>
          <w:p w14:paraId="6B350EC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stawę podmiotu lirycznego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wobec życia </w:t>
            </w:r>
          </w:p>
        </w:tc>
        <w:tc>
          <w:tcPr>
            <w:tcW w:w="2332" w:type="dxa"/>
          </w:tcPr>
          <w:p w14:paraId="6D857E0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renesansowe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zasady szczęśliwego życia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</w:p>
        </w:tc>
        <w:tc>
          <w:tcPr>
            <w:tcW w:w="2333" w:type="dxa"/>
          </w:tcPr>
          <w:p w14:paraId="35419FC0" w14:textId="3A651BE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funkcje środków artystycznych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333" w:type="dxa"/>
          </w:tcPr>
          <w:p w14:paraId="319A594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odwołania do epikureizmu i stoicyzmu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</w:tr>
      <w:tr w:rsidR="00003E10" w:rsidRPr="004E4F76" w14:paraId="6D967F58" w14:textId="77777777" w:rsidTr="00003E10">
        <w:tc>
          <w:tcPr>
            <w:tcW w:w="2332" w:type="dxa"/>
          </w:tcPr>
          <w:p w14:paraId="28B54768" w14:textId="01EC41ED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4. Podsumowanie – wzorce i zasady</w:t>
            </w:r>
          </w:p>
        </w:tc>
        <w:tc>
          <w:tcPr>
            <w:tcW w:w="2332" w:type="dxa"/>
          </w:tcPr>
          <w:p w14:paraId="4D813B38" w14:textId="068EE0D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znane utwory średniowieczne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enesansowe oraz określić ich tematykę </w:t>
            </w:r>
          </w:p>
        </w:tc>
        <w:tc>
          <w:tcPr>
            <w:tcW w:w="2332" w:type="dxa"/>
          </w:tcPr>
          <w:p w14:paraId="594EB654" w14:textId="77777777" w:rsidR="00003E10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wzory osobowe w literaturze średniowiecza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i renesansu: rycerz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władc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świę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obywatel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patrio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</w:p>
          <w:p w14:paraId="71C9B665" w14:textId="1FB871A3" w:rsidR="005C3F8B" w:rsidRPr="004E4F76" w:rsidRDefault="005C3F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26745D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cechy gatunkowe pieśni, eposu rycerskiego na podstawie poznanych utworów </w:t>
            </w:r>
          </w:p>
        </w:tc>
        <w:tc>
          <w:tcPr>
            <w:tcW w:w="2333" w:type="dxa"/>
          </w:tcPr>
          <w:p w14:paraId="2EEF1A67" w14:textId="1EC282E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dstawowe różnice pomiędzy kulturą średniowieczną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a renesansową</w:t>
            </w:r>
          </w:p>
        </w:tc>
        <w:tc>
          <w:tcPr>
            <w:tcW w:w="2333" w:type="dxa"/>
          </w:tcPr>
          <w:p w14:paraId="25D4BE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przygotować prezentację na temat sztuki średniowiecznej lub renesansowej </w:t>
            </w:r>
          </w:p>
        </w:tc>
      </w:tr>
      <w:tr w:rsidR="00003E10" w:rsidRPr="004E4F76" w14:paraId="0585BB7F" w14:textId="77777777" w:rsidTr="00003E10">
        <w:tc>
          <w:tcPr>
            <w:tcW w:w="2332" w:type="dxa"/>
          </w:tcPr>
          <w:p w14:paraId="3C3F4C5A" w14:textId="52DC15CE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5., 56. Zdania złożone w tekstach</w:t>
            </w:r>
          </w:p>
        </w:tc>
        <w:tc>
          <w:tcPr>
            <w:tcW w:w="2332" w:type="dxa"/>
          </w:tcPr>
          <w:p w14:paraId="6360FB73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zdania złożone od zdań pojedynczych</w:t>
            </w:r>
          </w:p>
          <w:p w14:paraId="1A9B540E" w14:textId="063BA5C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zdania złożone współrzędnie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drzędnie </w:t>
            </w:r>
          </w:p>
        </w:tc>
        <w:tc>
          <w:tcPr>
            <w:tcW w:w="2332" w:type="dxa"/>
          </w:tcPr>
          <w:p w14:paraId="146CCC91" w14:textId="603D71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rodzaje zdań złożonych współrzędnie: łączne, rozłączne, przeciwstawne, wynikowe</w:t>
            </w:r>
          </w:p>
          <w:p w14:paraId="53F4586E" w14:textId="518872D6" w:rsidR="00546642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spójnikowe i bezspójnikowe połączenia zdań składowych w zdaniach złożonych współrzędnie </w:t>
            </w:r>
          </w:p>
        </w:tc>
        <w:tc>
          <w:tcPr>
            <w:tcW w:w="2332" w:type="dxa"/>
          </w:tcPr>
          <w:p w14:paraId="5FF1486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rodzaje zdań złożonych podrzędnie: podmiotowe, orzecznikowe, przydawkowe, dopełnieniowe, okolicznikowe</w:t>
            </w:r>
          </w:p>
        </w:tc>
        <w:tc>
          <w:tcPr>
            <w:tcW w:w="2333" w:type="dxa"/>
          </w:tcPr>
          <w:p w14:paraId="46738C75" w14:textId="1052C85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tosow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 xml:space="preserve">zasady interpunkcji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w zdaniach złożonych</w:t>
            </w:r>
          </w:p>
          <w:p w14:paraId="59E033B4" w14:textId="654013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różne rodzaje zdań podrzędn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spółrzędnie złożonych </w:t>
            </w:r>
          </w:p>
        </w:tc>
        <w:tc>
          <w:tcPr>
            <w:tcW w:w="2333" w:type="dxa"/>
          </w:tcPr>
          <w:p w14:paraId="092C5A0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 zdania wielokrotnie złożone i analizować ich budowę </w:t>
            </w:r>
          </w:p>
        </w:tc>
      </w:tr>
      <w:tr w:rsidR="00003E10" w:rsidRPr="004E4F76" w14:paraId="601E71A7" w14:textId="77777777" w:rsidTr="00003E10">
        <w:tc>
          <w:tcPr>
            <w:tcW w:w="2332" w:type="dxa"/>
          </w:tcPr>
          <w:p w14:paraId="7676B6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7. O tym, jak rodzi się miłość</w:t>
            </w:r>
          </w:p>
        </w:tc>
        <w:tc>
          <w:tcPr>
            <w:tcW w:w="2332" w:type="dxa"/>
          </w:tcPr>
          <w:p w14:paraId="4345262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fragmen</w:t>
            </w:r>
            <w:r>
              <w:rPr>
                <w:rFonts w:ascii="Cambria" w:hAnsi="Cambria" w:cs="Times New Roman"/>
                <w:sz w:val="20"/>
                <w:szCs w:val="20"/>
              </w:rPr>
              <w:t>tu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DE10A3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4ED52FD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uczucia bohatera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fragmentu powieści </w:t>
            </w:r>
            <w:r w:rsidRPr="00871D95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6398E8C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sentencji dotyczących miłości</w:t>
            </w:r>
          </w:p>
        </w:tc>
        <w:tc>
          <w:tcPr>
            <w:tcW w:w="2333" w:type="dxa"/>
          </w:tcPr>
          <w:p w14:paraId="7C26F16E" w14:textId="3029CB0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literackich, filmowych, muz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 w:rsidRPr="00871D95"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miłości </w:t>
            </w:r>
          </w:p>
        </w:tc>
        <w:tc>
          <w:tcPr>
            <w:tcW w:w="2333" w:type="dxa"/>
          </w:tcPr>
          <w:p w14:paraId="7D0912AD" w14:textId="33543372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literack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mowe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rodzajów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miłości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tym miłości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romantycznej</w:t>
            </w:r>
          </w:p>
        </w:tc>
      </w:tr>
      <w:tr w:rsidR="00003E10" w:rsidRPr="004E4F76" w14:paraId="02889199" w14:textId="77777777" w:rsidTr="00003E10">
        <w:tc>
          <w:tcPr>
            <w:tcW w:w="2332" w:type="dxa"/>
          </w:tcPr>
          <w:p w14:paraId="0AFB08C9" w14:textId="30A4BDCA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8., 59. Dzieje Romea </w:t>
            </w:r>
            <w:r w:rsidR="00F854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Julii</w:t>
            </w:r>
          </w:p>
        </w:tc>
        <w:tc>
          <w:tcPr>
            <w:tcW w:w="2332" w:type="dxa"/>
          </w:tcPr>
          <w:p w14:paraId="5B8CB6D3" w14:textId="009A04F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ów traged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 </w:t>
            </w:r>
          </w:p>
        </w:tc>
        <w:tc>
          <w:tcPr>
            <w:tcW w:w="2332" w:type="dxa"/>
          </w:tcPr>
          <w:p w14:paraId="404E9225" w14:textId="4046726F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dramat, tragedia</w:t>
            </w:r>
          </w:p>
          <w:p w14:paraId="214978F3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1AB1BE26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FD8704D" w14:textId="48FA5D8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uczucie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Rome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i Jul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wzór </w:t>
            </w:r>
            <w:r>
              <w:rPr>
                <w:rFonts w:ascii="Cambria" w:hAnsi="Cambria" w:cs="Times New Roman"/>
                <w:sz w:val="20"/>
                <w:szCs w:val="20"/>
              </w:rPr>
              <w:t>miłości</w:t>
            </w:r>
          </w:p>
        </w:tc>
        <w:tc>
          <w:tcPr>
            <w:tcW w:w="2333" w:type="dxa"/>
          </w:tcPr>
          <w:p w14:paraId="1D59122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cechy gatunkowe tragedii szekspirowskiej</w:t>
            </w:r>
          </w:p>
        </w:tc>
        <w:tc>
          <w:tcPr>
            <w:tcW w:w="2333" w:type="dxa"/>
          </w:tcPr>
          <w:p w14:paraId="7D1AA7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sposoby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wykorzyst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motywu miłości Romea i Julii we współczesnej kulturze: literaturze, kinie, muzyce</w:t>
            </w:r>
          </w:p>
        </w:tc>
      </w:tr>
      <w:tr w:rsidR="00003E10" w:rsidRPr="004E4F76" w14:paraId="33AA5F1B" w14:textId="77777777" w:rsidTr="00003E10">
        <w:tc>
          <w:tcPr>
            <w:tcW w:w="2332" w:type="dxa"/>
          </w:tcPr>
          <w:p w14:paraId="4C463A47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0. Związki i nowe technologie</w:t>
            </w:r>
          </w:p>
        </w:tc>
        <w:tc>
          <w:tcPr>
            <w:tcW w:w="2332" w:type="dxa"/>
          </w:tcPr>
          <w:p w14:paraId="3D36894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>tema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serialu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2" w:type="dxa"/>
          </w:tcPr>
          <w:p w14:paraId="76B14CB0" w14:textId="73967CA8" w:rsidR="00546642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C4A48">
              <w:t xml:space="preserve"> </w:t>
            </w:r>
            <w:r w:rsidRPr="008C4A48">
              <w:rPr>
                <w:rFonts w:ascii="Cambria" w:hAnsi="Cambria"/>
                <w:sz w:val="20"/>
                <w:szCs w:val="20"/>
              </w:rPr>
              <w:t>omówić</w:t>
            </w:r>
            <w: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pływ nowych technologii na relacje międzyludzkie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  <w:p w14:paraId="703CCD84" w14:textId="5B5B7157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546642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: serial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cenzja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ywiad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7A53CA8" w14:textId="61D9F08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zagrożenia i korzyśc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związane </w:t>
            </w:r>
            <w:r>
              <w:rPr>
                <w:rFonts w:ascii="Cambria" w:hAnsi="Cambria" w:cs="Times New Roman"/>
                <w:sz w:val="20"/>
                <w:szCs w:val="20"/>
              </w:rPr>
              <w:t>z rozwoj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chnologi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ukazane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3" w:type="dxa"/>
          </w:tcPr>
          <w:p w14:paraId="4914F50A" w14:textId="643EFD2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stosunek współczesnych ludzi do nowych technolog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w opinii twórców serialu</w:t>
            </w:r>
          </w:p>
        </w:tc>
        <w:tc>
          <w:tcPr>
            <w:tcW w:w="2333" w:type="dxa"/>
          </w:tcPr>
          <w:p w14:paraId="44094BB6" w14:textId="696C1CB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tekstów kultury podejmujących temat wpływu nowoczesnych technologii na emocj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stawy ludzkie  </w:t>
            </w:r>
          </w:p>
        </w:tc>
      </w:tr>
      <w:tr w:rsidR="00003E10" w:rsidRPr="004E4F76" w14:paraId="31AEC355" w14:textId="77777777" w:rsidTr="00003E10">
        <w:tc>
          <w:tcPr>
            <w:tcW w:w="2332" w:type="dxa"/>
          </w:tcPr>
          <w:p w14:paraId="2A0F6E6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1., 62. Niepokoje człowieka baroku</w:t>
            </w:r>
          </w:p>
        </w:tc>
        <w:tc>
          <w:tcPr>
            <w:tcW w:w="2332" w:type="dxa"/>
          </w:tcPr>
          <w:p w14:paraId="2D0BD00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Sonet V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Mikołaja Sępa Szarzyńskiego jako przykład literatury barokowej </w:t>
            </w:r>
          </w:p>
        </w:tc>
        <w:tc>
          <w:tcPr>
            <w:tcW w:w="2332" w:type="dxa"/>
          </w:tcPr>
          <w:p w14:paraId="39381ECB" w14:textId="23023C3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baroku: czas trwania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literatury barokowej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szych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eatr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sztuk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baroku</w:t>
            </w:r>
          </w:p>
        </w:tc>
        <w:tc>
          <w:tcPr>
            <w:tcW w:w="2332" w:type="dxa"/>
          </w:tcPr>
          <w:p w14:paraId="39021675" w14:textId="3C1D9A7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obraz człowieka rozdartego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cie V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 Mikołaja Sępa Szarzyńskiego</w:t>
            </w:r>
          </w:p>
          <w:p w14:paraId="20244FA3" w14:textId="1301F49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sonetu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  <w:tc>
          <w:tcPr>
            <w:tcW w:w="2333" w:type="dxa"/>
          </w:tcPr>
          <w:p w14:paraId="2C0FDE7B" w14:textId="7A26C341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t</w:t>
            </w:r>
            <w:r w:rsidRPr="00535306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antyteza</w:t>
            </w:r>
          </w:p>
          <w:p w14:paraId="77D6EC59" w14:textId="77777777" w:rsidR="00003E10" w:rsidRPr="0083784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 cechy gatunkowe sonetu</w:t>
            </w:r>
          </w:p>
        </w:tc>
        <w:tc>
          <w:tcPr>
            <w:tcW w:w="2333" w:type="dxa"/>
          </w:tcPr>
          <w:p w14:paraId="0B36001B" w14:textId="3D50D69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funkcje środków artystycznych w soneci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</w:tr>
      <w:tr w:rsidR="00003E10" w:rsidRPr="004E4F76" w14:paraId="35B7514E" w14:textId="77777777" w:rsidTr="00003E10">
        <w:tc>
          <w:tcPr>
            <w:tcW w:w="2332" w:type="dxa"/>
          </w:tcPr>
          <w:p w14:paraId="18885E3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3. Miłość według Jana Andrzeja Morsztyna</w:t>
            </w:r>
          </w:p>
        </w:tc>
        <w:tc>
          <w:tcPr>
            <w:tcW w:w="2332" w:type="dxa"/>
          </w:tcPr>
          <w:p w14:paraId="4292F849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ematykę wiersza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uda miłości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Jana Andrzeja Morsztyna</w:t>
            </w:r>
          </w:p>
        </w:tc>
        <w:tc>
          <w:tcPr>
            <w:tcW w:w="2332" w:type="dxa"/>
          </w:tcPr>
          <w:p w14:paraId="1B4BEAF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sytuację podmiotu lirycznego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A824639" w14:textId="77777777" w:rsidR="00003E10" w:rsidRPr="004D7ACD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wskazać sprzeczności uczuć w wierszu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  <w:p w14:paraId="02CCC48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uzasadnić, że sonet Jana Andrzeja Morsztyna stanowi przykład literatury barokowej</w:t>
            </w:r>
          </w:p>
        </w:tc>
        <w:tc>
          <w:tcPr>
            <w:tcW w:w="2333" w:type="dxa"/>
          </w:tcPr>
          <w:p w14:paraId="049C8EB8" w14:textId="4CEE3B3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koncept</w:t>
            </w:r>
          </w:p>
          <w:p w14:paraId="18123D35" w14:textId="6A63CC3B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szukać barokowe koncepty w sonecie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051BDF3F" w14:textId="08840CDD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rolę środków artystycznych w sonecie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J.A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50396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interpretować dowolny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 Jana Andrzeja Morsztyna poświęcony miłości</w:t>
            </w:r>
          </w:p>
        </w:tc>
      </w:tr>
      <w:tr w:rsidR="00003E10" w:rsidRPr="004E4F76" w14:paraId="1394B310" w14:textId="77777777" w:rsidTr="00003E10">
        <w:tc>
          <w:tcPr>
            <w:tcW w:w="2332" w:type="dxa"/>
          </w:tcPr>
          <w:p w14:paraId="54B7005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4., 65. Relacje międzyludzkie </w:t>
            </w:r>
          </w:p>
          <w:p w14:paraId="0B93FB3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komedii Moliera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Skąpiec</w:t>
            </w:r>
          </w:p>
        </w:tc>
        <w:tc>
          <w:tcPr>
            <w:tcW w:w="2332" w:type="dxa"/>
          </w:tcPr>
          <w:p w14:paraId="471A4EDE" w14:textId="119EE64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zas i miejsce akcji, bohaterów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darzenia w </w:t>
            </w:r>
            <w:r w:rsidRPr="00EF1D7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liera </w:t>
            </w:r>
          </w:p>
        </w:tc>
        <w:tc>
          <w:tcPr>
            <w:tcW w:w="2332" w:type="dxa"/>
          </w:tcPr>
          <w:p w14:paraId="57507037" w14:textId="04E891B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komedia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C2A55">
              <w:rPr>
                <w:rFonts w:ascii="Cambria" w:hAnsi="Cambria" w:cs="Times New Roman"/>
                <w:i/>
                <w:sz w:val="20"/>
                <w:szCs w:val="20"/>
              </w:rPr>
              <w:t>komizm</w:t>
            </w:r>
          </w:p>
          <w:p w14:paraId="43EDD8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410C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a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Moliera jako przykład literatury barok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1695B84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Harpagona, bohatera komedii Moliera </w:t>
            </w:r>
          </w:p>
        </w:tc>
        <w:tc>
          <w:tcPr>
            <w:tcW w:w="2333" w:type="dxa"/>
          </w:tcPr>
          <w:p w14:paraId="08CA4E7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omówić skutki miłości do pieniędzy dla Harpagona i jego rodziny</w:t>
            </w:r>
          </w:p>
        </w:tc>
        <w:tc>
          <w:tcPr>
            <w:tcW w:w="2333" w:type="dxa"/>
          </w:tcPr>
          <w:p w14:paraId="5431BFB7" w14:textId="7A6A1EC9" w:rsidR="00003E10" w:rsidRPr="004E4F76" w:rsidRDefault="00535306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informacj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o teatrze epoki baroku oraz wybranych utworach Moliera </w:t>
            </w:r>
          </w:p>
        </w:tc>
      </w:tr>
      <w:tr w:rsidR="00003E10" w:rsidRPr="004E4F76" w14:paraId="44825EE3" w14:textId="77777777" w:rsidTr="00003E10">
        <w:tc>
          <w:tcPr>
            <w:tcW w:w="2332" w:type="dxa"/>
          </w:tcPr>
          <w:p w14:paraId="4AA62FA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6. Podsumowanie – różne obrazy miłości</w:t>
            </w:r>
          </w:p>
        </w:tc>
        <w:tc>
          <w:tcPr>
            <w:tcW w:w="2332" w:type="dxa"/>
          </w:tcPr>
          <w:p w14:paraId="647ECE0A" w14:textId="6D8EA7A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literaturze i sztuce epok renesansu i baroku </w:t>
            </w:r>
          </w:p>
        </w:tc>
        <w:tc>
          <w:tcPr>
            <w:tcW w:w="2332" w:type="dxa"/>
          </w:tcPr>
          <w:p w14:paraId="6FB3548F" w14:textId="65F76FE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miłości w poznanych utworach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Mikoła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ępa Szarzyńskiego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Moliera</w:t>
            </w:r>
          </w:p>
        </w:tc>
        <w:tc>
          <w:tcPr>
            <w:tcW w:w="2332" w:type="dxa"/>
          </w:tcPr>
          <w:p w14:paraId="4DBFE69D" w14:textId="14C33A7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cechy gatunkowe tragedii, komedii, sonetu na wybranych przykładach</w:t>
            </w:r>
          </w:p>
          <w:p w14:paraId="55FEE7D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tworzyć opis dzieła sztu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6581DF9" w14:textId="542BED35" w:rsidR="002726B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scharakteryzować barokową poezję dworską na przykładzie wybranych wiers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2F10A534" w14:textId="37D6A6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B6172EA" w14:textId="74E954E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obraz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miłości w różnych tekstach kultury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renesansowej, barokowej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ej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E2BC93A" w14:textId="77777777" w:rsidTr="00003E10">
        <w:tc>
          <w:tcPr>
            <w:tcW w:w="2332" w:type="dxa"/>
          </w:tcPr>
          <w:p w14:paraId="587F09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Wyrazy niesamodzielne </w:t>
            </w:r>
          </w:p>
          <w:p w14:paraId="53CF6702" w14:textId="44167CD3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yrazy poza związkami w zdaniu</w:t>
            </w:r>
          </w:p>
        </w:tc>
        <w:tc>
          <w:tcPr>
            <w:tcW w:w="2332" w:type="dxa"/>
          </w:tcPr>
          <w:p w14:paraId="56AF9E4D" w14:textId="3C6CA5F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ć</w:t>
            </w:r>
            <w:r>
              <w:t xml:space="preserve">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przyim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i spój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jako wyrazy niesamodzielne</w:t>
            </w:r>
          </w:p>
        </w:tc>
        <w:tc>
          <w:tcPr>
            <w:tcW w:w="2332" w:type="dxa"/>
          </w:tcPr>
          <w:p w14:paraId="2A58E35D" w14:textId="09C7766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wykazać wpływ przyimka na formę wyrazu tworzącego  wyrażenie przyimkowe</w:t>
            </w:r>
          </w:p>
          <w:p w14:paraId="2F17362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podania jako użytkowej formy wypowiedzi</w:t>
            </w:r>
          </w:p>
        </w:tc>
        <w:tc>
          <w:tcPr>
            <w:tcW w:w="2332" w:type="dxa"/>
          </w:tcPr>
          <w:p w14:paraId="28849DE7" w14:textId="3604E35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2C0C12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skazać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razy poza związkam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w zdani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2AA81CF" w14:textId="362E88D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nie </w:t>
            </w:r>
          </w:p>
        </w:tc>
        <w:tc>
          <w:tcPr>
            <w:tcW w:w="2333" w:type="dxa"/>
          </w:tcPr>
          <w:p w14:paraId="6242A256" w14:textId="324485A2" w:rsidR="00003E10" w:rsidRPr="002C0C12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funkcje zaimka </w:t>
            </w:r>
            <w:r w:rsidRPr="002C0C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połączeniu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zasownikiem  </w:t>
            </w:r>
          </w:p>
        </w:tc>
        <w:tc>
          <w:tcPr>
            <w:tcW w:w="2333" w:type="dxa"/>
          </w:tcPr>
          <w:p w14:paraId="315AA9A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zasady interpunkcji w zdaniach zawierających wyrazy poza związkami</w:t>
            </w:r>
          </w:p>
        </w:tc>
      </w:tr>
      <w:tr w:rsidR="00003E10" w:rsidRPr="004E4F76" w14:paraId="1D365542" w14:textId="77777777" w:rsidTr="00003E10">
        <w:tc>
          <w:tcPr>
            <w:tcW w:w="2332" w:type="dxa"/>
          </w:tcPr>
          <w:p w14:paraId="70D3BA8A" w14:textId="2DBF8CF6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8. Co daje </w:t>
            </w:r>
            <w:r w:rsidR="006F596E">
              <w:rPr>
                <w:rFonts w:ascii="Cambria" w:hAnsi="Cambria" w:cs="Times New Roman"/>
                <w:b/>
                <w:bCs/>
                <w:sz w:val="20"/>
                <w:szCs w:val="20"/>
              </w:rPr>
              <w:t>c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łowiekowi kontakt </w:t>
            </w:r>
            <w:r w:rsidR="007E65D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naturą?</w:t>
            </w:r>
          </w:p>
        </w:tc>
        <w:tc>
          <w:tcPr>
            <w:tcW w:w="2332" w:type="dxa"/>
          </w:tcPr>
          <w:p w14:paraId="05A845B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fragmentu utworu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Li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 Olsson </w:t>
            </w:r>
            <w:r w:rsidRPr="00712BCD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wieje dobry wiatr</w:t>
            </w:r>
          </w:p>
        </w:tc>
        <w:tc>
          <w:tcPr>
            <w:tcW w:w="2332" w:type="dxa"/>
          </w:tcPr>
          <w:p w14:paraId="2387EBA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wiązek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złowieka z przyrodą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we fragmencie utworu Lindy Olsson</w:t>
            </w:r>
          </w:p>
        </w:tc>
        <w:tc>
          <w:tcPr>
            <w:tcW w:w="2332" w:type="dxa"/>
          </w:tcPr>
          <w:p w14:paraId="30693666" w14:textId="288F78D5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t>opis krajobrazu</w:t>
            </w:r>
          </w:p>
        </w:tc>
        <w:tc>
          <w:tcPr>
            <w:tcW w:w="2333" w:type="dxa"/>
          </w:tcPr>
          <w:p w14:paraId="4F58A5C5" w14:textId="231B577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radość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i przyjemność jako ważne wartości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w filozofii Epikur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ozofii hedonistycznej </w:t>
            </w:r>
          </w:p>
        </w:tc>
        <w:tc>
          <w:tcPr>
            <w:tcW w:w="2333" w:type="dxa"/>
          </w:tcPr>
          <w:p w14:paraId="16DC51AF" w14:textId="7430EC3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óżne źródła radości życia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</w:tr>
      <w:tr w:rsidR="00003E10" w:rsidRPr="004E4F76" w14:paraId="3D55893B" w14:textId="77777777" w:rsidTr="00003E10">
        <w:tc>
          <w:tcPr>
            <w:tcW w:w="2332" w:type="dxa"/>
          </w:tcPr>
          <w:p w14:paraId="48717EA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9. Relacja człowieka </w:t>
            </w:r>
          </w:p>
          <w:p w14:paraId="4515611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oswojonego zwierzęcia</w:t>
            </w:r>
          </w:p>
        </w:tc>
        <w:tc>
          <w:tcPr>
            <w:tcW w:w="2332" w:type="dxa"/>
          </w:tcPr>
          <w:p w14:paraId="603A18E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amiętniki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Jana Chryzostoma Paska jako przykład literatury barokowej</w:t>
            </w:r>
          </w:p>
        </w:tc>
        <w:tc>
          <w:tcPr>
            <w:tcW w:w="2332" w:type="dxa"/>
          </w:tcPr>
          <w:p w14:paraId="2FD936B2" w14:textId="501910E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relacje człowieka i zwierzęcia we fragmencie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ó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Pa</w:t>
            </w:r>
            <w:r>
              <w:rPr>
                <w:rFonts w:ascii="Cambria" w:hAnsi="Cambria" w:cs="Times New Roman"/>
                <w:sz w:val="20"/>
                <w:szCs w:val="20"/>
              </w:rPr>
              <w:t>ska</w:t>
            </w:r>
          </w:p>
          <w:p w14:paraId="3B142507" w14:textId="77777777" w:rsidR="00003E10" w:rsidRPr="00CA6603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skazać cechy gatunkowe pamiętnika</w:t>
            </w:r>
          </w:p>
        </w:tc>
        <w:tc>
          <w:tcPr>
            <w:tcW w:w="2332" w:type="dxa"/>
          </w:tcPr>
          <w:p w14:paraId="0EDD59A2" w14:textId="6CAB79E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, że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o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Pas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obraz życia polskiej szlacht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 okresie baroku</w:t>
            </w:r>
          </w:p>
          <w:p w14:paraId="5CC4586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6603">
              <w:rPr>
                <w:rFonts w:ascii="Cambria" w:hAnsi="Cambria" w:cs="Times New Roman"/>
                <w:sz w:val="20"/>
                <w:szCs w:val="20"/>
              </w:rPr>
              <w:t>- 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wiedź: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zapis z pamiętnika</w:t>
            </w:r>
          </w:p>
        </w:tc>
        <w:tc>
          <w:tcPr>
            <w:tcW w:w="2333" w:type="dxa"/>
          </w:tcPr>
          <w:p w14:paraId="737FEB89" w14:textId="0970DEB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archaizm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i makaronizmy </w:t>
            </w:r>
            <w:r w:rsidR="00D57E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ach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>
              <w:rPr>
                <w:rFonts w:ascii="Cambria" w:hAnsi="Cambria" w:cs="Times New Roman"/>
                <w:sz w:val="20"/>
                <w:szCs w:val="20"/>
              </w:rPr>
              <w:t>Paska</w:t>
            </w:r>
          </w:p>
          <w:p w14:paraId="0D7BE69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54A50EC" w14:textId="4A1D3B7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ymie</w:t>
            </w:r>
            <w:r>
              <w:rPr>
                <w:rFonts w:ascii="Cambria" w:hAnsi="Cambria" w:cs="Times New Roman"/>
                <w:sz w:val="20"/>
                <w:szCs w:val="20"/>
              </w:rPr>
              <w:t>ni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a, których autorzy inspirowali się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ami</w:t>
            </w:r>
            <w:r w:rsidR="00D57E4F">
              <w:rPr>
                <w:rFonts w:ascii="Cambria" w:hAnsi="Cambria" w:cs="Times New Roman"/>
                <w:iCs/>
                <w:sz w:val="20"/>
                <w:szCs w:val="20"/>
              </w:rPr>
              <w:t xml:space="preserve"> Jana Chryzostoma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Paska</w:t>
            </w:r>
          </w:p>
          <w:p w14:paraId="6F0F69A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14:paraId="2256FE0B" w14:textId="77777777" w:rsidTr="00003E10">
        <w:tc>
          <w:tcPr>
            <w:tcW w:w="2332" w:type="dxa"/>
          </w:tcPr>
          <w:p w14:paraId="157E7A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0. Różne wizje szczęścia</w:t>
            </w:r>
          </w:p>
        </w:tc>
        <w:tc>
          <w:tcPr>
            <w:tcW w:w="2332" w:type="dxa"/>
          </w:tcPr>
          <w:p w14:paraId="3032E59A" w14:textId="6AF7F66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wyobrażenia młodych ludzi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o szczęściu we fragmencie utworu Ewy Nowa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Yellow</w:t>
            </w:r>
            <w:proofErr w:type="spellEnd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Bahama</w:t>
            </w:r>
            <w:proofErr w:type="spellEnd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 prążki</w:t>
            </w:r>
          </w:p>
        </w:tc>
        <w:tc>
          <w:tcPr>
            <w:tcW w:w="2332" w:type="dxa"/>
          </w:tcPr>
          <w:p w14:paraId="2B9F157F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ozprawki jako formy wypowiedzi </w:t>
            </w:r>
          </w:p>
        </w:tc>
        <w:tc>
          <w:tcPr>
            <w:tcW w:w="2332" w:type="dxa"/>
          </w:tcPr>
          <w:p w14:paraId="110866BB" w14:textId="5E7E4EE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zprawkę na temat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marzeń o życiu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w luksusie</w:t>
            </w:r>
          </w:p>
        </w:tc>
        <w:tc>
          <w:tcPr>
            <w:tcW w:w="2333" w:type="dxa"/>
          </w:tcPr>
          <w:p w14:paraId="0A59D340" w14:textId="0B10804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owe wizje szczęścia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różnych tekstach kultury </w:t>
            </w:r>
          </w:p>
        </w:tc>
        <w:tc>
          <w:tcPr>
            <w:tcW w:w="2333" w:type="dxa"/>
          </w:tcPr>
          <w:p w14:paraId="330A0462" w14:textId="1838A3A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sz w:val="20"/>
                <w:szCs w:val="20"/>
              </w:rPr>
              <w:t>zgromadzić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dsta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informacje o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spędzania wolnego czas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z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Pola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>ków, z wykorzystani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596E">
              <w:rPr>
                <w:rFonts w:ascii="Cambria" w:hAnsi="Cambria" w:cs="Times New Roman"/>
                <w:sz w:val="20"/>
                <w:szCs w:val="20"/>
              </w:rPr>
              <w:br/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źródeł </w:t>
            </w:r>
          </w:p>
        </w:tc>
      </w:tr>
      <w:tr w:rsidR="00003E10" w:rsidRPr="004E4F76" w14:paraId="33E7156E" w14:textId="77777777" w:rsidTr="00003E10">
        <w:tc>
          <w:tcPr>
            <w:tcW w:w="2332" w:type="dxa"/>
          </w:tcPr>
          <w:p w14:paraId="7E5CA8A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1. Konsumpcyjny styl życia</w:t>
            </w:r>
          </w:p>
        </w:tc>
        <w:tc>
          <w:tcPr>
            <w:tcW w:w="2332" w:type="dxa"/>
          </w:tcPr>
          <w:p w14:paraId="43C046B9" w14:textId="1BBEBF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ragmentu powieści Ew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2" w:type="dxa"/>
          </w:tcPr>
          <w:p w14:paraId="4265F881" w14:textId="60F9208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kreślić postawy młodych ludzi wobec kultu posiadania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i bogacenia się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w utworze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CFB49C6" w14:textId="3177AAB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slang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młodzieżow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w tekście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</w:p>
        </w:tc>
        <w:tc>
          <w:tcPr>
            <w:tcW w:w="2333" w:type="dxa"/>
          </w:tcPr>
          <w:p w14:paraId="2F4A13C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przedstawić wartości, ważne dla bohaterów  utworu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3" w:type="dxa"/>
          </w:tcPr>
          <w:p w14:paraId="47E4E9B8" w14:textId="5980696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tekstów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ujących rezygnację z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konsumpcyj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sty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życia</w:t>
            </w:r>
          </w:p>
        </w:tc>
      </w:tr>
      <w:tr w:rsidR="00003E10" w:rsidRPr="004E4F76" w14:paraId="3624CEF9" w14:textId="77777777" w:rsidTr="00003E10">
        <w:tc>
          <w:tcPr>
            <w:tcW w:w="2332" w:type="dxa"/>
          </w:tcPr>
          <w:p w14:paraId="432DF1C8" w14:textId="18D0259C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2. O przyjaźni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przyjemności </w:t>
            </w:r>
          </w:p>
          <w:p w14:paraId="54A150C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życia</w:t>
            </w:r>
          </w:p>
        </w:tc>
        <w:tc>
          <w:tcPr>
            <w:tcW w:w="2332" w:type="dxa"/>
          </w:tcPr>
          <w:p w14:paraId="4BA5F62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roblematykę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332" w:type="dxa"/>
          </w:tcPr>
          <w:p w14:paraId="38E13805" w14:textId="7FBEA14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scharakteryzować głównych bohaterów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  <w:p w14:paraId="332EE95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ecenzji  </w:t>
            </w:r>
          </w:p>
        </w:tc>
        <w:tc>
          <w:tcPr>
            <w:tcW w:w="2332" w:type="dxa"/>
          </w:tcPr>
          <w:p w14:paraId="29BA7A0F" w14:textId="2E59ADE7" w:rsidR="00003E10" w:rsidRPr="004E4F76" w:rsidRDefault="00003E10" w:rsidP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informacje od opinii w recenzj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1E967E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tykalni </w:t>
            </w:r>
          </w:p>
        </w:tc>
        <w:tc>
          <w:tcPr>
            <w:tcW w:w="2333" w:type="dxa"/>
          </w:tcPr>
          <w:p w14:paraId="22446D60" w14:textId="0FEDEB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B7726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dstawić przykładowe teksty kultury: filmy, seriale, utwory literackie, których bohaterami są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soby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z niepełnosprawnością</w:t>
            </w:r>
          </w:p>
        </w:tc>
      </w:tr>
      <w:tr w:rsidR="00003E10" w:rsidRPr="004E4F76" w14:paraId="1389AF6A" w14:textId="77777777" w:rsidTr="00003E10">
        <w:tc>
          <w:tcPr>
            <w:tcW w:w="2332" w:type="dxa"/>
          </w:tcPr>
          <w:p w14:paraId="3D24EAC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3., 74. Budowa słowotwórcza wyrazów</w:t>
            </w:r>
          </w:p>
        </w:tc>
        <w:tc>
          <w:tcPr>
            <w:tcW w:w="2332" w:type="dxa"/>
          </w:tcPr>
          <w:p w14:paraId="4C503A66" w14:textId="7DDC7ED1" w:rsidR="00003E10" w:rsidRPr="004E4F76" w:rsidRDefault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dstawowy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5C3F8B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CE051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y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chod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wyrazy pokrew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dzina wyrazów</w:t>
            </w:r>
          </w:p>
        </w:tc>
        <w:tc>
          <w:tcPr>
            <w:tcW w:w="2332" w:type="dxa"/>
          </w:tcPr>
          <w:p w14:paraId="3CDD2DE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43ADC">
              <w:rPr>
                <w:rFonts w:ascii="Cambria" w:hAnsi="Cambria" w:cs="Times New Roman"/>
                <w:sz w:val="20"/>
                <w:szCs w:val="20"/>
              </w:rPr>
              <w:t xml:space="preserve">wskazywać wyrazy podstawowe i pochodne  </w:t>
            </w:r>
          </w:p>
          <w:p w14:paraId="0C37B2E5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tworzyć rodziny wyrazów</w:t>
            </w:r>
          </w:p>
          <w:p w14:paraId="2154D8E0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wyróżniać temat słowotwórczy i formant w wyrazie pochodnym</w:t>
            </w:r>
          </w:p>
          <w:p w14:paraId="79D80936" w14:textId="46EBECAC" w:rsidR="005C3F8B" w:rsidRPr="004E4F76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E66356" w14:textId="3D0EFF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rozróżniać rodzaje formantów – przedrostek i przyrostek</w:t>
            </w:r>
          </w:p>
        </w:tc>
        <w:tc>
          <w:tcPr>
            <w:tcW w:w="2333" w:type="dxa"/>
          </w:tcPr>
          <w:p w14:paraId="747DCADB" w14:textId="3FFBA0A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określać znaczenie różnych konstrukcji słowotwórczy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w tekście  </w:t>
            </w:r>
          </w:p>
          <w:p w14:paraId="18DC341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2C6111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analizować budowę słowotwórczą wyrazów związanych z zawodem lub branżą </w:t>
            </w:r>
          </w:p>
        </w:tc>
      </w:tr>
      <w:tr w:rsidR="00003E10" w:rsidRPr="004E4F76" w14:paraId="63A592E7" w14:textId="77777777" w:rsidTr="00003E10">
        <w:tc>
          <w:tcPr>
            <w:tcW w:w="2332" w:type="dxa"/>
          </w:tcPr>
          <w:p w14:paraId="241B411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5. Podsumowanie – odmiany radości, wizje szczęścia </w:t>
            </w:r>
          </w:p>
          <w:p w14:paraId="449DB393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FEF7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wtórzenie wiadomości – </w:t>
            </w:r>
          </w:p>
          <w:p w14:paraId="006AC9D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od starożytności do baroku</w:t>
            </w:r>
          </w:p>
        </w:tc>
        <w:tc>
          <w:tcPr>
            <w:tcW w:w="2332" w:type="dxa"/>
          </w:tcPr>
          <w:p w14:paraId="1BCD0D67" w14:textId="22D87F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dstawić podstawowe informacje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o okresach kultury europejskiej – starożytnoś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4C00" w:rsidRPr="006D05F5">
              <w:rPr>
                <w:rFonts w:ascii="Cambria" w:hAnsi="Cambria" w:cs="Times New Roman"/>
                <w:sz w:val="20"/>
                <w:szCs w:val="20"/>
              </w:rPr>
              <w:t>średniowiecz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renesans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barok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32" w:type="dxa"/>
          </w:tcPr>
          <w:p w14:paraId="2487DDEC" w14:textId="2AC7580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skazać najważniejsze tematy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podejmowane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w utwora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z czasów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starożytnej Grecji, średniowiecza, renesansu i baroku</w:t>
            </w:r>
          </w:p>
          <w:p w14:paraId="0B5959E0" w14:textId="3C885C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wymienić gatunki literackie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reprezentatywne dla różnych epok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DD9AB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różne obrazy radości i przyjemności w wybranych tekstach kultury</w:t>
            </w:r>
          </w:p>
        </w:tc>
        <w:tc>
          <w:tcPr>
            <w:tcW w:w="2333" w:type="dxa"/>
          </w:tcPr>
          <w:p w14:paraId="22A362C4" w14:textId="6C29F97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wzorce osobow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dominujące w </w:t>
            </w:r>
            <w:r>
              <w:rPr>
                <w:rFonts w:ascii="Cambria" w:hAnsi="Cambria" w:cs="Times New Roman"/>
                <w:sz w:val="20"/>
                <w:szCs w:val="20"/>
              </w:rPr>
              <w:t>poznanych okresach kultury</w:t>
            </w:r>
          </w:p>
          <w:p w14:paraId="7110C5D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83356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aprezentować najważniejsze cechy sztuki wybranego okresu kultury na dowolnych przykładach </w:t>
            </w:r>
          </w:p>
        </w:tc>
      </w:tr>
    </w:tbl>
    <w:p w14:paraId="62018EDE" w14:textId="77777777" w:rsidR="00F1498B" w:rsidRDefault="00F1498B" w:rsidP="00F1498B">
      <w:pPr>
        <w:rPr>
          <w:rFonts w:ascii="Cambria" w:hAnsi="Cambria" w:cs="Times New Roman"/>
          <w:sz w:val="20"/>
          <w:szCs w:val="20"/>
        </w:rPr>
      </w:pPr>
    </w:p>
    <w:p w14:paraId="59E62689" w14:textId="77777777" w:rsidR="00B646ED" w:rsidRPr="003F211F" w:rsidRDefault="00B646ED" w:rsidP="00B646ED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utorka: Krystyna </w:t>
      </w:r>
      <w:proofErr w:type="spellStart"/>
      <w:r>
        <w:rPr>
          <w:rFonts w:ascii="Cambria" w:hAnsi="Cambria"/>
          <w:sz w:val="20"/>
          <w:szCs w:val="20"/>
        </w:rPr>
        <w:t>Brząkalik</w:t>
      </w:r>
      <w:proofErr w:type="spellEnd"/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54A43A" w15:done="0"/>
  <w15:commentEx w15:paraId="39B3D58C" w15:paraIdParent="6854A43A" w15:done="0"/>
  <w15:commentEx w15:paraId="122D4414" w15:done="0"/>
  <w15:commentEx w15:paraId="33F9A9A7" w15:paraIdParent="122D4414" w15:done="0"/>
  <w15:commentEx w15:paraId="33B27140" w15:done="0"/>
  <w15:commentEx w15:paraId="4CF19FDB" w15:paraIdParent="33B27140" w15:done="0"/>
  <w15:commentEx w15:paraId="515CADCB" w15:done="0"/>
  <w15:commentEx w15:paraId="40784DC7" w15:paraIdParent="515CADCB" w15:done="0"/>
  <w15:commentEx w15:paraId="75DDB8A3" w15:done="0"/>
  <w15:commentEx w15:paraId="07BFEB97" w15:paraIdParent="75DDB8A3" w15:done="0"/>
  <w15:commentEx w15:paraId="62C82AC1" w15:done="0"/>
  <w15:commentEx w15:paraId="0AB7E6EC" w15:paraIdParent="62C82AC1" w15:done="0"/>
  <w15:commentEx w15:paraId="6A4A2114" w15:done="0"/>
  <w15:commentEx w15:paraId="0F03A8B3" w15:paraIdParent="6A4A2114" w15:done="0"/>
  <w15:commentEx w15:paraId="08B2FAB8" w15:done="0"/>
  <w15:commentEx w15:paraId="3007EFD6" w15:paraIdParent="08B2FAB8" w15:done="0"/>
  <w15:commentEx w15:paraId="05821FB2" w15:paraIdParent="08B2FAB8" w15:done="0"/>
  <w15:commentEx w15:paraId="30AAABD5" w15:done="0"/>
  <w15:commentEx w15:paraId="46EC24FE" w15:paraIdParent="30AAABD5" w15:done="0"/>
  <w15:commentEx w15:paraId="6E0E644D" w15:done="0"/>
  <w15:commentEx w15:paraId="4DBC7B21" w15:paraIdParent="6E0E644D" w15:done="0"/>
  <w15:commentEx w15:paraId="10A57318" w15:done="0"/>
  <w15:commentEx w15:paraId="7AAA5AAC" w15:paraIdParent="10A57318" w15:done="0"/>
  <w15:commentEx w15:paraId="69E9D59C" w15:done="0"/>
  <w15:commentEx w15:paraId="5E17EF3E" w15:paraIdParent="69E9D59C" w15:done="0"/>
  <w15:commentEx w15:paraId="65014325" w15:done="0"/>
  <w15:commentEx w15:paraId="71DF844A" w15:paraIdParent="65014325" w15:done="0"/>
  <w15:commentEx w15:paraId="556FC6F4" w15:done="0"/>
  <w15:commentEx w15:paraId="07E663ED" w15:paraIdParent="556FC6F4" w15:done="0"/>
  <w15:commentEx w15:paraId="38CFFA7B" w15:paraIdParent="556FC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4A43A" w16cid:durableId="21459127"/>
  <w16cid:commentId w16cid:paraId="39B3D58C" w16cid:durableId="2145A46B"/>
  <w16cid:commentId w16cid:paraId="122D4414" w16cid:durableId="21459128"/>
  <w16cid:commentId w16cid:paraId="33F9A9A7" w16cid:durableId="2145A8F8"/>
  <w16cid:commentId w16cid:paraId="33B27140" w16cid:durableId="21459129"/>
  <w16cid:commentId w16cid:paraId="4CF19FDB" w16cid:durableId="2145A975"/>
  <w16cid:commentId w16cid:paraId="515CADCB" w16cid:durableId="2145912A"/>
  <w16cid:commentId w16cid:paraId="40784DC7" w16cid:durableId="2145A9B4"/>
  <w16cid:commentId w16cid:paraId="75DDB8A3" w16cid:durableId="2145912B"/>
  <w16cid:commentId w16cid:paraId="07BFEB97" w16cid:durableId="2145AA33"/>
  <w16cid:commentId w16cid:paraId="62C82AC1" w16cid:durableId="2145912C"/>
  <w16cid:commentId w16cid:paraId="0AB7E6EC" w16cid:durableId="2145AA88"/>
  <w16cid:commentId w16cid:paraId="6A4A2114" w16cid:durableId="2145912D"/>
  <w16cid:commentId w16cid:paraId="0F03A8B3" w16cid:durableId="2145AAC5"/>
  <w16cid:commentId w16cid:paraId="08B2FAB8" w16cid:durableId="2145912E"/>
  <w16cid:commentId w16cid:paraId="3007EFD6" w16cid:durableId="2145AB94"/>
  <w16cid:commentId w16cid:paraId="05821FB2" w16cid:durableId="2145AC81"/>
  <w16cid:commentId w16cid:paraId="30AAABD5" w16cid:durableId="2145912F"/>
  <w16cid:commentId w16cid:paraId="46EC24FE" w16cid:durableId="2145ABF4"/>
  <w16cid:commentId w16cid:paraId="6E0E644D" w16cid:durableId="21459130"/>
  <w16cid:commentId w16cid:paraId="4DBC7B21" w16cid:durableId="2145B317"/>
  <w16cid:commentId w16cid:paraId="10A57318" w16cid:durableId="21459131"/>
  <w16cid:commentId w16cid:paraId="7AAA5AAC" w16cid:durableId="2145B376"/>
  <w16cid:commentId w16cid:paraId="69E9D59C" w16cid:durableId="21459132"/>
  <w16cid:commentId w16cid:paraId="5E17EF3E" w16cid:durableId="2145B3B6"/>
  <w16cid:commentId w16cid:paraId="65014325" w16cid:durableId="21459133"/>
  <w16cid:commentId w16cid:paraId="71DF844A" w16cid:durableId="2145B3E9"/>
  <w16cid:commentId w16cid:paraId="556FC6F4" w16cid:durableId="21459134"/>
  <w16cid:commentId w16cid:paraId="07E663ED" w16cid:durableId="2145B40C"/>
  <w16cid:commentId w16cid:paraId="38CFFA7B" w16cid:durableId="2145B5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880A" w14:textId="77777777" w:rsidR="003576DC" w:rsidRDefault="003576DC" w:rsidP="00357621">
      <w:pPr>
        <w:spacing w:after="0" w:line="240" w:lineRule="auto"/>
      </w:pPr>
      <w:r>
        <w:separator/>
      </w:r>
    </w:p>
  </w:endnote>
  <w:endnote w:type="continuationSeparator" w:id="0">
    <w:p w14:paraId="10407826" w14:textId="77777777" w:rsidR="003576DC" w:rsidRDefault="003576DC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33685"/>
      <w:docPartObj>
        <w:docPartGallery w:val="Page Numbers (Bottom of Page)"/>
        <w:docPartUnique/>
      </w:docPartObj>
    </w:sdtPr>
    <w:sdtContent>
      <w:p w14:paraId="4A0712EF" w14:textId="36314248" w:rsidR="003576DC" w:rsidRDefault="00357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05">
          <w:rPr>
            <w:noProof/>
          </w:rPr>
          <w:t>12</w:t>
        </w:r>
        <w:r>
          <w:fldChar w:fldCharType="end"/>
        </w:r>
      </w:p>
    </w:sdtContent>
  </w:sdt>
  <w:p w14:paraId="0C6E3544" w14:textId="77777777" w:rsidR="003576DC" w:rsidRDefault="00357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E1E4C" w14:textId="77777777" w:rsidR="003576DC" w:rsidRDefault="003576DC" w:rsidP="00357621">
      <w:pPr>
        <w:spacing w:after="0" w:line="240" w:lineRule="auto"/>
      </w:pPr>
      <w:r>
        <w:separator/>
      </w:r>
    </w:p>
  </w:footnote>
  <w:footnote w:type="continuationSeparator" w:id="0">
    <w:p w14:paraId="2D6A8108" w14:textId="77777777" w:rsidR="003576DC" w:rsidRDefault="003576DC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435F" w14:textId="77777777" w:rsidR="003576DC" w:rsidRDefault="003576DC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00EDDF8" wp14:editId="25661D35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Ekert">
    <w15:presenceInfo w15:providerId="AD" w15:userId="S-1-5-21-1409082233-117609710-839522115-15922"/>
  </w15:person>
  <w15:person w15:author="Krystyna Brzakalik">
    <w15:presenceInfo w15:providerId="Windows Live" w15:userId="368dae07e6811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8B"/>
    <w:rsid w:val="00001F24"/>
    <w:rsid w:val="00003E10"/>
    <w:rsid w:val="00006F8C"/>
    <w:rsid w:val="00015C68"/>
    <w:rsid w:val="00021346"/>
    <w:rsid w:val="000369AF"/>
    <w:rsid w:val="0006401F"/>
    <w:rsid w:val="00071D7F"/>
    <w:rsid w:val="00081A9B"/>
    <w:rsid w:val="00081D90"/>
    <w:rsid w:val="000824CA"/>
    <w:rsid w:val="000A30EA"/>
    <w:rsid w:val="000A39E3"/>
    <w:rsid w:val="000C1F61"/>
    <w:rsid w:val="000F2743"/>
    <w:rsid w:val="000F2782"/>
    <w:rsid w:val="00102C1F"/>
    <w:rsid w:val="00140EA3"/>
    <w:rsid w:val="001505F4"/>
    <w:rsid w:val="00170098"/>
    <w:rsid w:val="001A3D14"/>
    <w:rsid w:val="001A6D22"/>
    <w:rsid w:val="001D658E"/>
    <w:rsid w:val="001F3555"/>
    <w:rsid w:val="001F78F9"/>
    <w:rsid w:val="002726BA"/>
    <w:rsid w:val="00291364"/>
    <w:rsid w:val="002A52FF"/>
    <w:rsid w:val="00336CAB"/>
    <w:rsid w:val="00337D0D"/>
    <w:rsid w:val="00357621"/>
    <w:rsid w:val="003576DC"/>
    <w:rsid w:val="00384C00"/>
    <w:rsid w:val="00394EC5"/>
    <w:rsid w:val="003A6C94"/>
    <w:rsid w:val="003B2D03"/>
    <w:rsid w:val="003D461F"/>
    <w:rsid w:val="003E6590"/>
    <w:rsid w:val="003F2E2E"/>
    <w:rsid w:val="004108BB"/>
    <w:rsid w:val="004A1D82"/>
    <w:rsid w:val="004C6D68"/>
    <w:rsid w:val="004E4F76"/>
    <w:rsid w:val="00535306"/>
    <w:rsid w:val="00546642"/>
    <w:rsid w:val="00561792"/>
    <w:rsid w:val="00587B05"/>
    <w:rsid w:val="005C3F8B"/>
    <w:rsid w:val="005D1CA2"/>
    <w:rsid w:val="005E13FF"/>
    <w:rsid w:val="005E1EEE"/>
    <w:rsid w:val="006224E1"/>
    <w:rsid w:val="006357A3"/>
    <w:rsid w:val="006766D0"/>
    <w:rsid w:val="00676AB4"/>
    <w:rsid w:val="006956D8"/>
    <w:rsid w:val="006C2637"/>
    <w:rsid w:val="006F20F1"/>
    <w:rsid w:val="006F596E"/>
    <w:rsid w:val="00702751"/>
    <w:rsid w:val="007373D7"/>
    <w:rsid w:val="007573C8"/>
    <w:rsid w:val="007929D0"/>
    <w:rsid w:val="007949A3"/>
    <w:rsid w:val="007967DC"/>
    <w:rsid w:val="007A0B4B"/>
    <w:rsid w:val="007A1728"/>
    <w:rsid w:val="007B16E3"/>
    <w:rsid w:val="007D4613"/>
    <w:rsid w:val="007E65D1"/>
    <w:rsid w:val="008040EE"/>
    <w:rsid w:val="008457D1"/>
    <w:rsid w:val="008476CD"/>
    <w:rsid w:val="0084785B"/>
    <w:rsid w:val="00856BB9"/>
    <w:rsid w:val="00877C56"/>
    <w:rsid w:val="008A1054"/>
    <w:rsid w:val="008C43AC"/>
    <w:rsid w:val="008C5618"/>
    <w:rsid w:val="008E5830"/>
    <w:rsid w:val="00915545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A17EC1"/>
    <w:rsid w:val="00A24F5E"/>
    <w:rsid w:val="00A631F2"/>
    <w:rsid w:val="00AA304B"/>
    <w:rsid w:val="00AB04E2"/>
    <w:rsid w:val="00B41F5E"/>
    <w:rsid w:val="00B62330"/>
    <w:rsid w:val="00B646ED"/>
    <w:rsid w:val="00B86CC2"/>
    <w:rsid w:val="00BC243F"/>
    <w:rsid w:val="00BD1840"/>
    <w:rsid w:val="00BE0479"/>
    <w:rsid w:val="00C73F20"/>
    <w:rsid w:val="00CA0784"/>
    <w:rsid w:val="00CC5EAE"/>
    <w:rsid w:val="00CE0510"/>
    <w:rsid w:val="00CE76C5"/>
    <w:rsid w:val="00D528A7"/>
    <w:rsid w:val="00D57E4F"/>
    <w:rsid w:val="00D6585B"/>
    <w:rsid w:val="00D71085"/>
    <w:rsid w:val="00D916D3"/>
    <w:rsid w:val="00D92586"/>
    <w:rsid w:val="00DB58D2"/>
    <w:rsid w:val="00DC05F1"/>
    <w:rsid w:val="00DC45B2"/>
    <w:rsid w:val="00DD4DD6"/>
    <w:rsid w:val="00DE5C19"/>
    <w:rsid w:val="00DE7540"/>
    <w:rsid w:val="00DF2752"/>
    <w:rsid w:val="00E62CAA"/>
    <w:rsid w:val="00E913E8"/>
    <w:rsid w:val="00EE7194"/>
    <w:rsid w:val="00F1498B"/>
    <w:rsid w:val="00F37CA9"/>
    <w:rsid w:val="00F5221F"/>
    <w:rsid w:val="00F606D7"/>
    <w:rsid w:val="00F854D7"/>
    <w:rsid w:val="00F85AD9"/>
    <w:rsid w:val="00FC2A55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C8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1A3-1F85-4046-86C9-8F3B3D4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4232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Jarosław Błochowiak</cp:lastModifiedBy>
  <cp:revision>17</cp:revision>
  <dcterms:created xsi:type="dcterms:W3CDTF">2019-10-07T08:25:00Z</dcterms:created>
  <dcterms:modified xsi:type="dcterms:W3CDTF">2019-10-10T10:04:00Z</dcterms:modified>
</cp:coreProperties>
</file>